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5B" w:rsidRPr="00064B53" w:rsidRDefault="00285C5B" w:rsidP="009B25A2">
      <w:pPr>
        <w:ind w:left="2835"/>
        <w:rPr>
          <w:rFonts w:cs="Arial"/>
          <w:b/>
          <w:smallCaps/>
          <w:sz w:val="36"/>
          <w:szCs w:val="40"/>
        </w:rPr>
      </w:pPr>
    </w:p>
    <w:p w:rsidR="001922BA" w:rsidRDefault="001922BA" w:rsidP="00865CD1">
      <w:pPr>
        <w:ind w:left="-142"/>
        <w:jc w:val="center"/>
        <w:rPr>
          <w:rFonts w:cs="Arial"/>
          <w:sz w:val="32"/>
          <w:szCs w:val="28"/>
        </w:rPr>
      </w:pPr>
    </w:p>
    <w:p w:rsidR="00D13595" w:rsidRPr="00865CD1" w:rsidRDefault="00D13595" w:rsidP="00865CD1">
      <w:pPr>
        <w:ind w:left="-142"/>
        <w:jc w:val="center"/>
        <w:rPr>
          <w:rFonts w:cs="Arial"/>
          <w:sz w:val="32"/>
          <w:szCs w:val="28"/>
        </w:rPr>
      </w:pPr>
    </w:p>
    <w:p w:rsidR="00450FF3" w:rsidRDefault="00475ED6" w:rsidP="00865CD1">
      <w:pPr>
        <w:ind w:left="-142"/>
        <w:contextualSpacing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IFORES </w:t>
      </w:r>
      <w:r w:rsidR="008C5688">
        <w:rPr>
          <w:rFonts w:cs="Arial"/>
          <w:b/>
          <w:sz w:val="32"/>
          <w:szCs w:val="28"/>
        </w:rPr>
        <w:t>Projektförderung</w:t>
      </w:r>
      <w:r w:rsidR="00AF0016">
        <w:rPr>
          <w:rFonts w:cs="Arial"/>
          <w:b/>
          <w:sz w:val="32"/>
          <w:szCs w:val="28"/>
        </w:rPr>
        <w:t xml:space="preserve"> </w:t>
      </w:r>
      <w:r w:rsidR="007F5EC3">
        <w:rPr>
          <w:rFonts w:cs="Arial"/>
          <w:b/>
          <w:sz w:val="32"/>
          <w:szCs w:val="28"/>
        </w:rPr>
        <w:t>DFG Wiedereinreichung</w:t>
      </w:r>
      <w:r>
        <w:rPr>
          <w:rFonts w:cs="Arial"/>
          <w:b/>
          <w:sz w:val="32"/>
          <w:szCs w:val="28"/>
        </w:rPr>
        <w:t xml:space="preserve"> </w:t>
      </w:r>
      <w:r>
        <w:rPr>
          <w:rFonts w:cs="Arial"/>
          <w:b/>
          <w:sz w:val="32"/>
          <w:szCs w:val="28"/>
        </w:rPr>
        <w:br/>
        <w:t xml:space="preserve">an </w:t>
      </w:r>
      <w:r w:rsidR="00AF0016">
        <w:rPr>
          <w:rFonts w:cs="Arial"/>
          <w:b/>
          <w:sz w:val="32"/>
          <w:szCs w:val="28"/>
        </w:rPr>
        <w:t xml:space="preserve">der Medizinischen Fakultät </w:t>
      </w:r>
      <w:r>
        <w:rPr>
          <w:rFonts w:cs="Arial"/>
          <w:b/>
          <w:sz w:val="32"/>
          <w:szCs w:val="28"/>
        </w:rPr>
        <w:br/>
      </w:r>
      <w:r w:rsidR="00AF0016">
        <w:rPr>
          <w:rFonts w:cs="Arial"/>
          <w:b/>
          <w:sz w:val="32"/>
          <w:szCs w:val="28"/>
        </w:rPr>
        <w:t>de</w:t>
      </w:r>
      <w:r>
        <w:rPr>
          <w:rFonts w:cs="Arial"/>
          <w:b/>
          <w:sz w:val="32"/>
          <w:szCs w:val="28"/>
        </w:rPr>
        <w:t>r Universität Duisburg-Essen</w:t>
      </w:r>
      <w:bookmarkStart w:id="0" w:name="_GoBack"/>
      <w:bookmarkEnd w:id="0"/>
    </w:p>
    <w:p w:rsidR="007F375F" w:rsidRPr="00340607" w:rsidRDefault="007F375F" w:rsidP="008628B4">
      <w:pPr>
        <w:ind w:left="2835"/>
        <w:jc w:val="center"/>
        <w:rPr>
          <w:rFonts w:cs="Arial"/>
          <w:sz w:val="36"/>
          <w:szCs w:val="28"/>
        </w:rPr>
      </w:pPr>
    </w:p>
    <w:p w:rsidR="001922BA" w:rsidRPr="00340607" w:rsidRDefault="001922BA" w:rsidP="009B25A2">
      <w:pPr>
        <w:ind w:left="2835"/>
        <w:rPr>
          <w:rFonts w:cs="Arial"/>
          <w:sz w:val="36"/>
          <w:szCs w:val="28"/>
        </w:rPr>
      </w:pPr>
    </w:p>
    <w:p w:rsidR="001922BA" w:rsidRPr="00865CD1" w:rsidRDefault="001922BA" w:rsidP="00865CD1">
      <w:pPr>
        <w:jc w:val="center"/>
        <w:rPr>
          <w:rFonts w:cs="Arial"/>
          <w:i/>
          <w:sz w:val="28"/>
          <w:szCs w:val="32"/>
        </w:rPr>
      </w:pPr>
      <w:permStart w:id="985490383" w:edGrp="everyone"/>
      <w:r w:rsidRPr="00865CD1">
        <w:rPr>
          <w:rFonts w:cs="Arial"/>
          <w:i/>
          <w:sz w:val="28"/>
          <w:szCs w:val="32"/>
        </w:rPr>
        <w:t>Titel des Projektes</w:t>
      </w:r>
      <w:permEnd w:id="985490383"/>
    </w:p>
    <w:p w:rsidR="001922BA" w:rsidRPr="00865CD1" w:rsidRDefault="001922BA" w:rsidP="00865CD1">
      <w:pPr>
        <w:jc w:val="center"/>
        <w:rPr>
          <w:rFonts w:cs="Arial"/>
          <w:i/>
          <w:sz w:val="28"/>
          <w:szCs w:val="32"/>
        </w:rPr>
      </w:pPr>
    </w:p>
    <w:p w:rsidR="008628B4" w:rsidRDefault="00AF0016" w:rsidP="00865CD1">
      <w:pPr>
        <w:jc w:val="center"/>
        <w:rPr>
          <w:rFonts w:cs="Arial"/>
          <w:i/>
          <w:sz w:val="28"/>
          <w:szCs w:val="32"/>
        </w:rPr>
      </w:pPr>
      <w:permStart w:id="1538989947" w:edGrp="everyone"/>
      <w:r>
        <w:rPr>
          <w:rFonts w:cs="Arial"/>
          <w:i/>
          <w:sz w:val="28"/>
          <w:szCs w:val="32"/>
        </w:rPr>
        <w:t xml:space="preserve">Name </w:t>
      </w:r>
      <w:proofErr w:type="spellStart"/>
      <w:r>
        <w:rPr>
          <w:rFonts w:cs="Arial"/>
          <w:i/>
          <w:sz w:val="28"/>
          <w:szCs w:val="32"/>
        </w:rPr>
        <w:t>AntragstellerIn</w:t>
      </w:r>
      <w:proofErr w:type="spellEnd"/>
    </w:p>
    <w:p w:rsidR="001922BA" w:rsidRPr="00865CD1" w:rsidRDefault="00AF0016" w:rsidP="00865CD1">
      <w:pPr>
        <w:jc w:val="center"/>
        <w:rPr>
          <w:rFonts w:cs="Arial"/>
          <w:i/>
          <w:sz w:val="28"/>
          <w:szCs w:val="32"/>
        </w:rPr>
      </w:pPr>
      <w:r>
        <w:rPr>
          <w:rFonts w:cs="Arial"/>
          <w:i/>
          <w:sz w:val="28"/>
          <w:szCs w:val="32"/>
        </w:rPr>
        <w:t>Institut/Klinik</w:t>
      </w:r>
      <w:permEnd w:id="1538989947"/>
    </w:p>
    <w:p w:rsidR="00583101" w:rsidRPr="00865CD1" w:rsidRDefault="00083D88" w:rsidP="00865CD1">
      <w:pPr>
        <w:jc w:val="center"/>
        <w:rPr>
          <w:rFonts w:cs="Arial"/>
          <w:b/>
          <w:i/>
          <w:color w:val="FFFFFF"/>
          <w:sz w:val="28"/>
          <w:szCs w:val="32"/>
        </w:rPr>
      </w:pPr>
      <w:r w:rsidRPr="00865CD1">
        <w:rPr>
          <w:rFonts w:cs="Arial"/>
          <w:b/>
          <w:i/>
          <w:color w:val="FFFFFF"/>
          <w:sz w:val="28"/>
          <w:szCs w:val="32"/>
        </w:rPr>
        <w:t>[bitte hi</w:t>
      </w:r>
      <w:r w:rsidR="001922BA" w:rsidRPr="00865CD1">
        <w:rPr>
          <w:rFonts w:cs="Arial"/>
          <w:b/>
          <w:i/>
          <w:color w:val="FFFFFF"/>
          <w:sz w:val="28"/>
          <w:szCs w:val="32"/>
        </w:rPr>
        <w:t>er TITEL DER LEITLINI</w:t>
      </w:r>
    </w:p>
    <w:p w:rsidR="00083D88" w:rsidRPr="00865CD1" w:rsidRDefault="00583101" w:rsidP="00865CD1">
      <w:pPr>
        <w:jc w:val="center"/>
        <w:rPr>
          <w:rFonts w:cs="Arial"/>
          <w:b/>
          <w:i/>
          <w:color w:val="FFFFFF"/>
          <w:sz w:val="28"/>
          <w:szCs w:val="32"/>
        </w:rPr>
      </w:pPr>
      <w:r w:rsidRPr="00865CD1">
        <w:rPr>
          <w:rFonts w:cs="Arial"/>
          <w:b/>
          <w:color w:val="FFFFFF"/>
          <w:sz w:val="28"/>
          <w:szCs w:val="32"/>
        </w:rPr>
        <w:t xml:space="preserve">vom </w:t>
      </w:r>
      <w:r w:rsidR="008C4E9E" w:rsidRPr="00865CD1">
        <w:rPr>
          <w:rFonts w:cs="Arial"/>
          <w:b/>
          <w:i/>
          <w:color w:val="FFFFFF"/>
          <w:sz w:val="28"/>
          <w:szCs w:val="32"/>
        </w:rPr>
        <w:t>[bitte hier aktuelles Datum einfügen]</w:t>
      </w:r>
    </w:p>
    <w:p w:rsidR="00083D88" w:rsidRPr="00865CD1" w:rsidRDefault="001922BA" w:rsidP="00865CD1">
      <w:pPr>
        <w:jc w:val="center"/>
        <w:rPr>
          <w:rFonts w:cs="Arial"/>
          <w:i/>
          <w:sz w:val="28"/>
          <w:szCs w:val="32"/>
        </w:rPr>
      </w:pPr>
      <w:permStart w:id="1934190177" w:edGrp="everyone"/>
      <w:r w:rsidRPr="00865CD1">
        <w:rPr>
          <w:rFonts w:cs="Arial"/>
          <w:i/>
          <w:sz w:val="28"/>
          <w:szCs w:val="32"/>
        </w:rPr>
        <w:t>Datum der Einreichung</w:t>
      </w:r>
      <w:permEnd w:id="1934190177"/>
    </w:p>
    <w:p w:rsidR="00E95E6D" w:rsidRPr="00340607" w:rsidRDefault="00E95E6D" w:rsidP="00865CD1">
      <w:pPr>
        <w:jc w:val="center"/>
        <w:rPr>
          <w:rFonts w:cs="Arial"/>
          <w:i/>
          <w:sz w:val="36"/>
        </w:rPr>
      </w:pPr>
    </w:p>
    <w:p w:rsidR="00E95E6D" w:rsidRDefault="00D2502F" w:rsidP="001F2BBB">
      <w:pPr>
        <w:rPr>
          <w:rFonts w:cs="Arial"/>
          <w:b/>
          <w:sz w:val="36"/>
        </w:rPr>
      </w:pPr>
      <w:r w:rsidRPr="00340607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5527</wp:posOffset>
                </wp:positionH>
                <wp:positionV relativeFrom="paragraph">
                  <wp:posOffset>311681</wp:posOffset>
                </wp:positionV>
                <wp:extent cx="5999967" cy="1805940"/>
                <wp:effectExtent l="0" t="0" r="7620" b="101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967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B56" w:rsidRPr="00554EA6" w:rsidRDefault="00F15B56" w:rsidP="00FC74D7">
                            <w:pPr>
                              <w:jc w:val="center"/>
                            </w:pPr>
                            <w:r w:rsidRPr="00554EA6">
                              <w:t xml:space="preserve">Der </w:t>
                            </w:r>
                            <w:r w:rsidRPr="00FC74D7">
                              <w:rPr>
                                <w:b/>
                                <w:bCs/>
                              </w:rPr>
                              <w:t>Antrag</w:t>
                            </w:r>
                            <w:r w:rsidRPr="00554EA6">
                              <w:t xml:space="preserve"> ist </w:t>
                            </w:r>
                            <w:r w:rsidRPr="00FC74D7">
                              <w:rPr>
                                <w:b/>
                                <w:bCs/>
                              </w:rPr>
                              <w:t>inklusive Anlagen</w:t>
                            </w:r>
                            <w:r w:rsidR="00FC74D7">
                              <w:t xml:space="preserve"> </w:t>
                            </w:r>
                            <w:r w:rsidRPr="00554EA6">
                              <w:t>als</w:t>
                            </w:r>
                            <w:r w:rsidRPr="00CF72EB">
                              <w:t xml:space="preserve"> </w:t>
                            </w:r>
                            <w:r w:rsidRPr="00CF72EB">
                              <w:rPr>
                                <w:b/>
                                <w:u w:val="single"/>
                              </w:rPr>
                              <w:t>ein</w:t>
                            </w:r>
                            <w:r w:rsidRPr="00554EA6">
                              <w:t xml:space="preserve"> </w:t>
                            </w:r>
                            <w:r>
                              <w:t xml:space="preserve">PDF </w:t>
                            </w:r>
                            <w:r w:rsidRPr="00554EA6">
                              <w:t xml:space="preserve">Dokument per </w:t>
                            </w:r>
                            <w:r w:rsidR="00FC74D7">
                              <w:br/>
                            </w:r>
                            <w:r>
                              <w:t>E-Mail an das Referat für Forschung und Struktur</w:t>
                            </w:r>
                            <w:r w:rsidRPr="00554EA6">
                              <w:t xml:space="preserve"> </w:t>
                            </w:r>
                            <w:r w:rsidRPr="00A12506">
                              <w:t>(</w:t>
                            </w:r>
                            <w:hyperlink r:id="rId8" w:history="1">
                              <w:r w:rsidR="000D1063" w:rsidRPr="00A12506">
                                <w:rPr>
                                  <w:rStyle w:val="Hyperlink"/>
                                </w:rPr>
                                <w:t>Forschungsreferat@uk-essen.de</w:t>
                              </w:r>
                            </w:hyperlink>
                            <w:r w:rsidRPr="00A12506">
                              <w:t>)</w:t>
                            </w:r>
                            <w:r w:rsidRPr="00554EA6">
                              <w:t xml:space="preserve"> </w:t>
                            </w:r>
                            <w:r w:rsidR="00FC74D7">
                              <w:br/>
                            </w:r>
                            <w:r>
                              <w:t xml:space="preserve">einzureichen. </w:t>
                            </w:r>
                          </w:p>
                          <w:p w:rsidR="00F15B56" w:rsidRPr="00554EA6" w:rsidRDefault="00F15B56" w:rsidP="00865CD1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554EA6">
                              <w:rPr>
                                <w:b/>
                                <w:color w:val="1F497D"/>
                              </w:rPr>
                              <w:t xml:space="preserve">Mit der Einreichung erklären Sie Ihr Einverständnis 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zur</w:t>
                            </w:r>
                            <w:r w:rsidRPr="00554EA6">
                              <w:rPr>
                                <w:b/>
                                <w:color w:val="1F497D"/>
                              </w:rPr>
                              <w:t xml:space="preserve"> Weitergabe Ihres Antrages 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 xml:space="preserve">und der darin enthaltenen personenbezogenen Daten </w:t>
                            </w:r>
                            <w:r w:rsidRPr="00554EA6">
                              <w:rPr>
                                <w:b/>
                                <w:color w:val="1F497D"/>
                              </w:rPr>
                              <w:t>an die Entscheidungsträger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Innen</w:t>
                            </w:r>
                            <w:r w:rsidRPr="00554EA6">
                              <w:rPr>
                                <w:b/>
                                <w:color w:val="1F497D"/>
                              </w:rPr>
                              <w:t xml:space="preserve"> </w:t>
                            </w:r>
                            <w:r w:rsidR="00FC74D7">
                              <w:rPr>
                                <w:b/>
                                <w:color w:val="1F497D"/>
                              </w:rPr>
                              <w:br/>
                            </w:r>
                            <w:r w:rsidRPr="00554EA6">
                              <w:rPr>
                                <w:b/>
                                <w:color w:val="1F497D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Fakultäts-/Forschungskommissionmitglieder</w:t>
                            </w:r>
                            <w:r w:rsidR="008C5688">
                              <w:rPr>
                                <w:b/>
                                <w:color w:val="1F497D"/>
                              </w:rPr>
                              <w:t xml:space="preserve">) sowie an die administrativ </w:t>
                            </w:r>
                            <w:r w:rsidR="00FC74D7">
                              <w:rPr>
                                <w:b/>
                                <w:color w:val="1F497D"/>
                              </w:rPr>
                              <w:br/>
                            </w:r>
                            <w:r w:rsidR="008C5688">
                              <w:rPr>
                                <w:b/>
                                <w:color w:val="1F497D"/>
                              </w:rPr>
                              <w:t>v</w:t>
                            </w:r>
                            <w:r w:rsidRPr="00554EA6">
                              <w:rPr>
                                <w:b/>
                                <w:color w:val="1F497D"/>
                              </w:rPr>
                              <w:t>erantwortlichen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 xml:space="preserve"> Personen</w:t>
                            </w:r>
                            <w:r w:rsidRPr="00554EA6">
                              <w:rPr>
                                <w:b/>
                                <w:color w:val="1F497D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s Forschungsreferats.</w:t>
                            </w:r>
                          </w:p>
                          <w:p w:rsidR="00F15B56" w:rsidRDefault="00F15B56" w:rsidP="00865CD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15pt;margin-top:24.55pt;width:472.45pt;height:14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">
                <v:textbox>
                  <w:txbxContent>
                    <w:p w:rsidR="00F15B56" w:rsidRPr="00554EA6" w:rsidRDefault="00F15B56" w:rsidP="00FC74D7">
                      <w:pPr>
                        <w:jc w:val="center"/>
                      </w:pPr>
                      <w:r w:rsidRPr="00554EA6">
                        <w:t xml:space="preserve">Der </w:t>
                      </w:r>
                      <w:r w:rsidRPr="00FC74D7">
                        <w:rPr>
                          <w:b/>
                          <w:bCs/>
                        </w:rPr>
                        <w:t>Antrag</w:t>
                      </w:r>
                      <w:r w:rsidRPr="00554EA6">
                        <w:t xml:space="preserve"> ist </w:t>
                      </w:r>
                      <w:r w:rsidRPr="00FC74D7">
                        <w:rPr>
                          <w:b/>
                          <w:bCs/>
                        </w:rPr>
                        <w:t>inklusive Anlagen</w:t>
                      </w:r>
                      <w:r w:rsidR="00FC74D7">
                        <w:t xml:space="preserve"> </w:t>
                      </w:r>
                      <w:r w:rsidRPr="00554EA6">
                        <w:t>als</w:t>
                      </w:r>
                      <w:r w:rsidRPr="00CF72EB">
                        <w:t xml:space="preserve"> </w:t>
                      </w:r>
                      <w:r w:rsidRPr="00CF72EB">
                        <w:rPr>
                          <w:b/>
                          <w:u w:val="single"/>
                        </w:rPr>
                        <w:t>ein</w:t>
                      </w:r>
                      <w:r w:rsidRPr="00554EA6">
                        <w:t xml:space="preserve"> </w:t>
                      </w:r>
                      <w:r>
                        <w:t xml:space="preserve">PDF </w:t>
                      </w:r>
                      <w:r w:rsidRPr="00554EA6">
                        <w:t xml:space="preserve">Dokument per </w:t>
                      </w:r>
                      <w:r w:rsidR="00FC74D7">
                        <w:br/>
                      </w:r>
                      <w:r>
                        <w:t>E-Mail an das Referat für Forschung und Struktur</w:t>
                      </w:r>
                      <w:r w:rsidRPr="00554EA6">
                        <w:t xml:space="preserve"> </w:t>
                      </w:r>
                      <w:r w:rsidRPr="00A12506">
                        <w:t>(</w:t>
                      </w:r>
                      <w:hyperlink r:id="rId9" w:history="1">
                        <w:r w:rsidR="000D1063" w:rsidRPr="00A12506">
                          <w:rPr>
                            <w:rStyle w:val="Hyperlink"/>
                          </w:rPr>
                          <w:t>Forschungsreferat@uk-essen.de</w:t>
                        </w:r>
                      </w:hyperlink>
                      <w:r w:rsidRPr="00A12506">
                        <w:t>)</w:t>
                      </w:r>
                      <w:r w:rsidRPr="00554EA6">
                        <w:t xml:space="preserve"> </w:t>
                      </w:r>
                      <w:r w:rsidR="00FC74D7">
                        <w:br/>
                      </w:r>
                      <w:r>
                        <w:t xml:space="preserve">einzureichen. </w:t>
                      </w:r>
                    </w:p>
                    <w:p w:rsidR="00F15B56" w:rsidRPr="00554EA6" w:rsidRDefault="00F15B56" w:rsidP="00865CD1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554EA6">
                        <w:rPr>
                          <w:b/>
                          <w:color w:val="1F497D"/>
                        </w:rPr>
                        <w:t xml:space="preserve">Mit der Einreichung erklären Sie Ihr Einverständnis </w:t>
                      </w:r>
                      <w:r>
                        <w:rPr>
                          <w:b/>
                          <w:color w:val="1F497D"/>
                        </w:rPr>
                        <w:t>zur</w:t>
                      </w:r>
                      <w:r w:rsidRPr="00554EA6">
                        <w:rPr>
                          <w:b/>
                          <w:color w:val="1F497D"/>
                        </w:rPr>
                        <w:t xml:space="preserve"> Weitergabe Ihres Antrages </w:t>
                      </w:r>
                      <w:r>
                        <w:rPr>
                          <w:b/>
                          <w:color w:val="1F497D"/>
                        </w:rPr>
                        <w:t xml:space="preserve">und der darin enthaltenen personenbezogenen Daten </w:t>
                      </w:r>
                      <w:r w:rsidRPr="00554EA6">
                        <w:rPr>
                          <w:b/>
                          <w:color w:val="1F497D"/>
                        </w:rPr>
                        <w:t>an die Entscheidungsträger</w:t>
                      </w:r>
                      <w:r>
                        <w:rPr>
                          <w:b/>
                          <w:color w:val="1F497D"/>
                        </w:rPr>
                        <w:t>Innen</w:t>
                      </w:r>
                      <w:r w:rsidRPr="00554EA6">
                        <w:rPr>
                          <w:b/>
                          <w:color w:val="1F497D"/>
                        </w:rPr>
                        <w:t xml:space="preserve"> </w:t>
                      </w:r>
                      <w:r w:rsidR="00FC74D7">
                        <w:rPr>
                          <w:b/>
                          <w:color w:val="1F497D"/>
                        </w:rPr>
                        <w:br/>
                      </w:r>
                      <w:r w:rsidRPr="00554EA6">
                        <w:rPr>
                          <w:b/>
                          <w:color w:val="1F497D"/>
                        </w:rPr>
                        <w:t>(</w:t>
                      </w:r>
                      <w:r>
                        <w:rPr>
                          <w:b/>
                          <w:color w:val="1F497D"/>
                        </w:rPr>
                        <w:t>Fakultäts-/Forschungskommissionmitglieder</w:t>
                      </w:r>
                      <w:r w:rsidR="008C5688">
                        <w:rPr>
                          <w:b/>
                          <w:color w:val="1F497D"/>
                        </w:rPr>
                        <w:t xml:space="preserve">) sowie an die administrativ </w:t>
                      </w:r>
                      <w:r w:rsidR="00FC74D7">
                        <w:rPr>
                          <w:b/>
                          <w:color w:val="1F497D"/>
                        </w:rPr>
                        <w:br/>
                      </w:r>
                      <w:r w:rsidR="008C5688">
                        <w:rPr>
                          <w:b/>
                          <w:color w:val="1F497D"/>
                        </w:rPr>
                        <w:t>v</w:t>
                      </w:r>
                      <w:r w:rsidRPr="00554EA6">
                        <w:rPr>
                          <w:b/>
                          <w:color w:val="1F497D"/>
                        </w:rPr>
                        <w:t>erantwortlichen</w:t>
                      </w:r>
                      <w:r>
                        <w:rPr>
                          <w:b/>
                          <w:color w:val="1F497D"/>
                        </w:rPr>
                        <w:t xml:space="preserve"> Personen</w:t>
                      </w:r>
                      <w:r w:rsidRPr="00554EA6">
                        <w:rPr>
                          <w:b/>
                          <w:color w:val="1F497D"/>
                        </w:rPr>
                        <w:t xml:space="preserve"> de</w:t>
                      </w:r>
                      <w:r>
                        <w:rPr>
                          <w:b/>
                          <w:color w:val="1F497D"/>
                        </w:rPr>
                        <w:t>s Forschungsreferats.</w:t>
                      </w:r>
                    </w:p>
                    <w:p w:rsidR="00F15B56" w:rsidRDefault="00F15B56" w:rsidP="00865CD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</w:p>
    <w:p w:rsidR="00C40569" w:rsidRPr="006C14A2" w:rsidRDefault="001F2BBB" w:rsidP="001F2BBB">
      <w:pPr>
        <w:rPr>
          <w:rFonts w:cs="Arial"/>
          <w:b/>
          <w:sz w:val="36"/>
        </w:rPr>
        <w:sectPr w:rsidR="00C40569" w:rsidRPr="006C14A2" w:rsidSect="0048316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418" w:left="1701" w:header="794" w:footer="794" w:gutter="0"/>
          <w:pgNumType w:start="0"/>
          <w:cols w:space="708"/>
          <w:titlePg/>
          <w:docGrid w:linePitch="360"/>
        </w:sectPr>
      </w:pPr>
      <w:r>
        <w:rPr>
          <w:rFonts w:cs="Arial"/>
          <w:b/>
          <w:sz w:val="36"/>
        </w:rPr>
        <w:tab/>
      </w:r>
      <w:r w:rsidR="006C14A2">
        <w:rPr>
          <w:rFonts w:cs="Arial"/>
          <w:b/>
          <w:color w:val="00B050"/>
        </w:rPr>
        <w:t xml:space="preserve">           </w:t>
      </w:r>
    </w:p>
    <w:tbl>
      <w:tblPr>
        <w:tblpPr w:leftFromText="141" w:rightFromText="141" w:horzAnchor="margin" w:tblpY="538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420"/>
      </w:tblGrid>
      <w:tr w:rsidR="00A449FE" w:rsidRPr="00340607" w:rsidTr="00CF1CAE">
        <w:trPr>
          <w:trHeight w:val="416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E243AA" w:rsidRDefault="00E243AA" w:rsidP="00E243A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ormale Angaben</w:t>
            </w:r>
          </w:p>
        </w:tc>
      </w:tr>
      <w:tr w:rsidR="001B44CB" w:rsidRPr="00340607" w:rsidTr="00CF1CAE">
        <w:trPr>
          <w:trHeight w:val="5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340607" w:rsidRDefault="001B44CB" w:rsidP="00A43624">
            <w:pPr>
              <w:spacing w:before="100" w:after="100"/>
              <w:rPr>
                <w:rFonts w:cs="Arial"/>
              </w:rPr>
            </w:pPr>
            <w:permStart w:id="268253447" w:edGrp="everyone" w:colFirst="1" w:colLast="1"/>
            <w:r>
              <w:rPr>
                <w:rFonts w:cs="Arial"/>
              </w:rPr>
              <w:t>Titel des Projekte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340607" w:rsidRDefault="00FC3412" w:rsidP="00DA02FE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449FE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AF0016" w:rsidP="00AF0016">
            <w:pPr>
              <w:spacing w:before="100" w:after="100"/>
              <w:rPr>
                <w:rFonts w:cs="Arial"/>
              </w:rPr>
            </w:pPr>
            <w:permStart w:id="1440025111" w:edGrp="everyone" w:colFirst="1" w:colLast="1"/>
            <w:permEnd w:id="268253447"/>
            <w:r>
              <w:rPr>
                <w:rFonts w:cs="Arial"/>
              </w:rPr>
              <w:t xml:space="preserve">Titel und </w:t>
            </w:r>
            <w:r w:rsidR="00A43624" w:rsidRPr="00340607">
              <w:rPr>
                <w:rFonts w:cs="Arial"/>
              </w:rPr>
              <w:t>Name Antragsteller</w:t>
            </w:r>
            <w:r>
              <w:rPr>
                <w:rFonts w:cs="Arial"/>
              </w:rPr>
              <w:t>I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A449FE" w:rsidP="00DA02FE">
            <w:pPr>
              <w:spacing w:before="100" w:after="100"/>
              <w:rPr>
                <w:rFonts w:cs="Arial"/>
              </w:rPr>
            </w:pPr>
          </w:p>
        </w:tc>
      </w:tr>
      <w:tr w:rsidR="00340833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Default="00340833" w:rsidP="00AF0016">
            <w:pPr>
              <w:spacing w:before="100" w:after="100"/>
              <w:rPr>
                <w:rFonts w:cs="Arial"/>
              </w:rPr>
            </w:pPr>
            <w:permStart w:id="952632761" w:edGrp="everyone" w:colFirst="1" w:colLast="1"/>
            <w:permEnd w:id="1440025111"/>
            <w:r>
              <w:rPr>
                <w:rFonts w:cs="Arial"/>
              </w:rPr>
              <w:t>Reseacher ID / Scopu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340607" w:rsidRDefault="00340833" w:rsidP="00DA02FE">
            <w:pPr>
              <w:spacing w:before="100" w:after="100"/>
              <w:rPr>
                <w:rFonts w:cs="Arial"/>
              </w:rPr>
            </w:pPr>
          </w:p>
        </w:tc>
      </w:tr>
      <w:tr w:rsidR="00340833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2876A6" w:rsidRDefault="00340833" w:rsidP="00AF0016">
            <w:pPr>
              <w:spacing w:before="100" w:after="100"/>
              <w:rPr>
                <w:rFonts w:cs="Arial"/>
              </w:rPr>
            </w:pPr>
            <w:permStart w:id="383714377" w:edGrp="everyone" w:colFirst="1" w:colLast="1"/>
            <w:permEnd w:id="952632761"/>
            <w:r w:rsidRPr="002876A6">
              <w:rPr>
                <w:rFonts w:cs="Arial"/>
              </w:rPr>
              <w:t>Familienstand, Kinder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340607" w:rsidRDefault="00340833" w:rsidP="00DA02FE">
            <w:pPr>
              <w:spacing w:before="100" w:after="100"/>
              <w:rPr>
                <w:rFonts w:cs="Arial"/>
              </w:rPr>
            </w:pPr>
          </w:p>
        </w:tc>
      </w:tr>
      <w:tr w:rsidR="00340833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2876A6" w:rsidRDefault="00340833" w:rsidP="00AF0016">
            <w:pPr>
              <w:spacing w:before="100" w:after="100"/>
              <w:rPr>
                <w:rFonts w:cs="Arial"/>
              </w:rPr>
            </w:pPr>
            <w:permStart w:id="2076184976" w:edGrp="everyone" w:colFirst="1" w:colLast="1"/>
            <w:permEnd w:id="383714377"/>
            <w:r w:rsidRPr="002876A6">
              <w:rPr>
                <w:rFonts w:cs="Arial"/>
              </w:rPr>
              <w:t>Erziehungs-/Pflegezeite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340607" w:rsidRDefault="00340833" w:rsidP="00DA02FE">
            <w:pPr>
              <w:spacing w:before="100" w:after="100"/>
              <w:rPr>
                <w:rFonts w:cs="Arial"/>
              </w:rPr>
            </w:pPr>
          </w:p>
        </w:tc>
      </w:tr>
      <w:tr w:rsidR="00203B30" w:rsidRPr="00340607" w:rsidTr="00F15B5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B30" w:rsidRPr="00340607" w:rsidRDefault="00392CDB" w:rsidP="00392CDB">
            <w:pPr>
              <w:spacing w:before="100" w:after="100"/>
              <w:rPr>
                <w:rFonts w:cs="Arial"/>
              </w:rPr>
            </w:pPr>
            <w:permStart w:id="1550667649" w:edGrp="everyone" w:colFirst="1" w:colLast="1"/>
            <w:permEnd w:id="2076184976"/>
            <w:r>
              <w:rPr>
                <w:rFonts w:cs="Arial"/>
              </w:rPr>
              <w:t xml:space="preserve">E-Mail-Adresse </w:t>
            </w:r>
            <w:r w:rsidR="00203B30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Telef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B30" w:rsidRPr="00340607" w:rsidRDefault="00203B30" w:rsidP="00203B30">
            <w:pPr>
              <w:spacing w:before="100" w:after="100"/>
              <w:rPr>
                <w:rFonts w:cs="Arial"/>
              </w:rPr>
            </w:pPr>
          </w:p>
        </w:tc>
      </w:tr>
      <w:tr w:rsidR="00A449FE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A43624" w:rsidP="00AF0016">
            <w:pPr>
              <w:spacing w:before="100" w:after="100"/>
              <w:rPr>
                <w:rFonts w:cs="Arial"/>
              </w:rPr>
            </w:pPr>
            <w:permStart w:id="1259436335" w:edGrp="everyone" w:colFirst="1" w:colLast="1"/>
            <w:permEnd w:id="1550667649"/>
            <w:r>
              <w:rPr>
                <w:rFonts w:cs="Arial"/>
              </w:rPr>
              <w:t>Institut</w:t>
            </w:r>
            <w:r w:rsidR="00AF0016">
              <w:rPr>
                <w:rFonts w:cs="Arial"/>
              </w:rPr>
              <w:t>/Klinik</w:t>
            </w:r>
            <w:r>
              <w:rPr>
                <w:rFonts w:cs="Arial"/>
              </w:rPr>
              <w:t>,</w:t>
            </w:r>
            <w:r w:rsidR="00C62EC8">
              <w:rPr>
                <w:rFonts w:cs="Arial"/>
              </w:rPr>
              <w:t xml:space="preserve"> Lehrstuhl/Arbeitsgruppe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24" w:rsidRPr="00340607" w:rsidRDefault="00A43624" w:rsidP="00DA02FE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  <w:permStart w:id="880876870" w:edGrp="everyone" w:colFirst="1" w:colLast="1"/>
            <w:permEnd w:id="1259436335"/>
            <w:r>
              <w:rPr>
                <w:rFonts w:cs="Arial"/>
              </w:rPr>
              <w:t>B</w:t>
            </w:r>
            <w:r w:rsidRPr="00340607">
              <w:rPr>
                <w:rFonts w:cs="Arial"/>
              </w:rPr>
              <w:t>eantragte Summe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2132F4" w:rsidTr="000B6149">
        <w:trPr>
          <w:trHeight w:val="5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1F2BBB" w:rsidRDefault="00C62EC8" w:rsidP="00C62EC8">
            <w:pPr>
              <w:spacing w:before="100" w:after="100"/>
              <w:rPr>
                <w:rFonts w:cs="Arial"/>
              </w:rPr>
            </w:pPr>
            <w:permStart w:id="1939438452" w:edGrp="everyone" w:colFirst="1" w:colLast="1"/>
            <w:permEnd w:id="880876870"/>
            <w:r>
              <w:rPr>
                <w:rFonts w:cs="Arial"/>
              </w:rPr>
              <w:t>Anstellung (Status und ggf. Befristung: z.B. Wiss. Mit. bis 12/2025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C5" w:rsidRPr="002132F4" w:rsidRDefault="007943C5" w:rsidP="00C62EC8">
            <w:pPr>
              <w:spacing w:before="100" w:after="100"/>
              <w:rPr>
                <w:rFonts w:cs="Arial"/>
              </w:rPr>
            </w:pPr>
          </w:p>
        </w:tc>
      </w:tr>
    </w:tbl>
    <w:permEnd w:id="1939438452"/>
    <w:p w:rsidR="00B45C3F" w:rsidRPr="00340607" w:rsidRDefault="00483167" w:rsidP="00483167">
      <w:pPr>
        <w:tabs>
          <w:tab w:val="left" w:pos="3045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:rsidR="00B45C3F" w:rsidRPr="00340607" w:rsidRDefault="00B45C3F">
      <w:pPr>
        <w:spacing w:after="0" w:line="240" w:lineRule="auto"/>
        <w:rPr>
          <w:rFonts w:cs="Arial"/>
        </w:rPr>
      </w:pPr>
      <w:r w:rsidRPr="00340607">
        <w:rPr>
          <w:rFonts w:cs="Arial"/>
        </w:rPr>
        <w:br w:type="page"/>
      </w:r>
    </w:p>
    <w:p w:rsidR="00483167" w:rsidRDefault="00483167" w:rsidP="00656B22">
      <w:pPr>
        <w:rPr>
          <w:b/>
        </w:rPr>
      </w:pPr>
    </w:p>
    <w:p w:rsidR="00656B22" w:rsidRPr="00656B22" w:rsidRDefault="00656B22" w:rsidP="00656B22">
      <w:pPr>
        <w:rPr>
          <w:b/>
        </w:rPr>
      </w:pPr>
      <w:r w:rsidRPr="00656B22">
        <w:rPr>
          <w:b/>
        </w:rPr>
        <w:t>Struktur des Antrags</w:t>
      </w:r>
    </w:p>
    <w:p w:rsidR="008628B4" w:rsidRDefault="007013DE" w:rsidP="00865CD1">
      <w:pPr>
        <w:spacing w:before="0"/>
      </w:pPr>
      <w:r>
        <w:t>Die Struktur des Antrags ist fest vorgegeben.</w:t>
      </w:r>
      <w:r w:rsidR="007B2A6B">
        <w:t xml:space="preserve"> </w:t>
      </w:r>
      <w:r w:rsidR="00D40C1D">
        <w:t>Bitte verwenden Sie</w:t>
      </w:r>
      <w:r w:rsidR="007B2A6B">
        <w:t xml:space="preserve"> diese Vorlage und </w:t>
      </w:r>
      <w:r w:rsidR="00D40C1D">
        <w:t xml:space="preserve">löschen die </w:t>
      </w:r>
      <w:r w:rsidR="007B2A6B">
        <w:t>erklärende</w:t>
      </w:r>
      <w:r w:rsidR="00D40C1D">
        <w:t>n</w:t>
      </w:r>
      <w:r w:rsidR="007B2A6B">
        <w:t xml:space="preserve"> Texte.</w:t>
      </w:r>
      <w:r>
        <w:t xml:space="preserve"> </w:t>
      </w:r>
      <w:r w:rsidR="009F5E83">
        <w:t>D</w:t>
      </w:r>
      <w:r w:rsidR="00BB3B50" w:rsidRPr="007013DE">
        <w:t xml:space="preserve">as </w:t>
      </w:r>
      <w:r>
        <w:t>geplante V</w:t>
      </w:r>
      <w:r w:rsidR="00BB3B50" w:rsidRPr="007013DE">
        <w:t xml:space="preserve">orhaben </w:t>
      </w:r>
      <w:r w:rsidR="009F5E83">
        <w:t xml:space="preserve">ist </w:t>
      </w:r>
      <w:r w:rsidR="006D0FFD" w:rsidRPr="007013DE">
        <w:t xml:space="preserve">auf </w:t>
      </w:r>
      <w:r w:rsidR="006D0FFD" w:rsidRPr="007013DE">
        <w:rPr>
          <w:b/>
        </w:rPr>
        <w:t xml:space="preserve">maximal </w:t>
      </w:r>
      <w:r w:rsidR="00AF0016">
        <w:rPr>
          <w:b/>
        </w:rPr>
        <w:t>3</w:t>
      </w:r>
      <w:r w:rsidR="006D0FFD" w:rsidRPr="007013DE">
        <w:rPr>
          <w:b/>
        </w:rPr>
        <w:t xml:space="preserve"> Seiten </w:t>
      </w:r>
      <w:r w:rsidR="00AF0016">
        <w:t xml:space="preserve">(Arial 10 </w:t>
      </w:r>
      <w:r w:rsidR="001D733F" w:rsidRPr="007013DE">
        <w:t>pt, Zeilenabstand</w:t>
      </w:r>
      <w:r w:rsidR="001D733F" w:rsidRPr="007013DE">
        <w:rPr>
          <w:color w:val="1F4E79"/>
        </w:rPr>
        <w:t xml:space="preserve"> </w:t>
      </w:r>
      <w:r w:rsidR="001D733F" w:rsidRPr="007013DE">
        <w:t>1,15</w:t>
      </w:r>
      <w:r w:rsidR="006D0FFD" w:rsidRPr="007013DE">
        <w:t>)</w:t>
      </w:r>
      <w:r w:rsidR="00D918AE" w:rsidRPr="007013DE">
        <w:t xml:space="preserve"> </w:t>
      </w:r>
      <w:r w:rsidR="009F5E83">
        <w:t xml:space="preserve">zu </w:t>
      </w:r>
      <w:r w:rsidR="006D0FFD" w:rsidRPr="007013DE">
        <w:t>beschreiben</w:t>
      </w:r>
      <w:r w:rsidR="00D40C1D">
        <w:t xml:space="preserve">, </w:t>
      </w:r>
      <w:r w:rsidR="008109A0">
        <w:t>zuzüglich</w:t>
      </w:r>
      <w:r w:rsidR="007B2A6B">
        <w:t xml:space="preserve"> Deckblatt</w:t>
      </w:r>
      <w:r w:rsidR="008628B4">
        <w:t xml:space="preserve">, </w:t>
      </w:r>
      <w:r w:rsidR="007B2A6B">
        <w:t>formale Angaben</w:t>
      </w:r>
      <w:r w:rsidR="008628B4">
        <w:t>, Finanzplan, Literaturverzeichnis</w:t>
      </w:r>
      <w:r w:rsidR="00D40C1D">
        <w:t xml:space="preserve"> und der folgenden Anlagen:</w:t>
      </w:r>
      <w:r w:rsidR="006D0FFD" w:rsidRPr="007013DE">
        <w:t xml:space="preserve"> </w:t>
      </w:r>
    </w:p>
    <w:p w:rsidR="008628B4" w:rsidRDefault="008628B4" w:rsidP="008628B4">
      <w:pPr>
        <w:pStyle w:val="Listenabsatz"/>
        <w:numPr>
          <w:ilvl w:val="0"/>
          <w:numId w:val="46"/>
        </w:numPr>
        <w:spacing w:before="0"/>
      </w:pPr>
      <w:r>
        <w:t>Unterschriebene</w:t>
      </w:r>
      <w:r w:rsidRPr="007013DE">
        <w:t xml:space="preserve"> Erklärung</w:t>
      </w:r>
      <w:r w:rsidR="008C5688">
        <w:t xml:space="preserve"> </w:t>
      </w:r>
      <w:r>
        <w:t>AntragstellerIn</w:t>
      </w:r>
      <w:r w:rsidRPr="007013DE">
        <w:t xml:space="preserve"> (</w:t>
      </w:r>
      <w:r w:rsidR="004715F7">
        <w:t>Anlage 1</w:t>
      </w:r>
      <w:r w:rsidRPr="007013DE">
        <w:t>)</w:t>
      </w:r>
    </w:p>
    <w:p w:rsidR="004715F7" w:rsidRDefault="004715F7" w:rsidP="008628B4">
      <w:pPr>
        <w:pStyle w:val="Listenabsatz"/>
        <w:numPr>
          <w:ilvl w:val="0"/>
          <w:numId w:val="46"/>
        </w:numPr>
        <w:spacing w:before="0"/>
      </w:pPr>
      <w:r>
        <w:t>Genehmigungen (Anlage 2)</w:t>
      </w:r>
    </w:p>
    <w:p w:rsidR="00D40C1D" w:rsidRDefault="00D40C1D" w:rsidP="00D40C1D">
      <w:pPr>
        <w:pStyle w:val="Listenabsatz"/>
        <w:numPr>
          <w:ilvl w:val="0"/>
          <w:numId w:val="46"/>
        </w:numPr>
        <w:spacing w:before="0"/>
      </w:pPr>
      <w:r>
        <w:t>aktueller CV (Anlage 3)</w:t>
      </w:r>
    </w:p>
    <w:p w:rsidR="00362215" w:rsidRDefault="00D40C1D" w:rsidP="00362215">
      <w:pPr>
        <w:pStyle w:val="Listenabsatz"/>
        <w:numPr>
          <w:ilvl w:val="0"/>
          <w:numId w:val="46"/>
        </w:numPr>
        <w:spacing w:before="0"/>
      </w:pPr>
      <w:r>
        <w:t>Publikationsliste (Anlage 4)</w:t>
      </w:r>
    </w:p>
    <w:p w:rsidR="00362215" w:rsidRPr="00362215" w:rsidRDefault="00362215" w:rsidP="00362215">
      <w:pPr>
        <w:pStyle w:val="Listenabsatz"/>
        <w:numPr>
          <w:ilvl w:val="0"/>
          <w:numId w:val="46"/>
        </w:numPr>
        <w:spacing w:before="0"/>
      </w:pPr>
      <w:r w:rsidRPr="00362215">
        <w:rPr>
          <w:rFonts w:eastAsia="Times New Roman" w:cstheme="minorHAnsi"/>
          <w:color w:val="000000"/>
          <w:lang w:eastAsia="de-DE"/>
        </w:rPr>
        <w:t>Zusage des Antragstellers, den Antrag innerhalb von 15 Monaten nach Beginn der Förderung erneut bei der DFG einzureichen</w:t>
      </w:r>
      <w:r>
        <w:rPr>
          <w:rFonts w:eastAsia="Times New Roman" w:cstheme="minorHAnsi"/>
          <w:color w:val="000000"/>
          <w:lang w:eastAsia="de-DE"/>
        </w:rPr>
        <w:t xml:space="preserve"> (Anlage 5)</w:t>
      </w:r>
    </w:p>
    <w:p w:rsidR="00362215" w:rsidRPr="00362215" w:rsidRDefault="00362215" w:rsidP="00362215">
      <w:pPr>
        <w:pStyle w:val="Listenabsatz"/>
        <w:numPr>
          <w:ilvl w:val="0"/>
          <w:numId w:val="46"/>
        </w:numPr>
        <w:spacing w:before="0"/>
      </w:pPr>
      <w:r w:rsidRPr="00362215">
        <w:rPr>
          <w:rFonts w:eastAsia="Times New Roman" w:cstheme="minorHAnsi"/>
          <w:color w:val="000000"/>
          <w:lang w:eastAsia="de-DE"/>
        </w:rPr>
        <w:t>Verbindliche Zusage der Instituts- oder Klinikleitung hinsichtlich der für das beantragte Projekt verfügbaren Ressourcen aus der Grundausstattung (</w:t>
      </w:r>
      <w:r>
        <w:rPr>
          <w:rFonts w:eastAsia="Times New Roman" w:cstheme="minorHAnsi"/>
          <w:color w:val="000000"/>
          <w:lang w:eastAsia="de-DE"/>
        </w:rPr>
        <w:t>Anlage 6)</w:t>
      </w:r>
    </w:p>
    <w:p w:rsidR="00362215" w:rsidRDefault="00362215" w:rsidP="00362215">
      <w:pPr>
        <w:pStyle w:val="Listenabsatz"/>
        <w:numPr>
          <w:ilvl w:val="0"/>
          <w:numId w:val="46"/>
        </w:numPr>
        <w:spacing w:before="0"/>
      </w:pPr>
      <w:r>
        <w:t>Bestätigung des/der Vorgesetzten über die Sicherung der eigenen Stelle über die Projektlaufzeit (Anlage 7)</w:t>
      </w:r>
    </w:p>
    <w:p w:rsidR="00362215" w:rsidRDefault="00362215" w:rsidP="00362215">
      <w:pPr>
        <w:pStyle w:val="Listenabsatz"/>
        <w:numPr>
          <w:ilvl w:val="0"/>
          <w:numId w:val="0"/>
        </w:numPr>
        <w:spacing w:before="0"/>
        <w:ind w:left="720"/>
      </w:pPr>
    </w:p>
    <w:p w:rsidR="006805E0" w:rsidRDefault="005F2167" w:rsidP="00656B22">
      <w:pPr>
        <w:spacing w:before="0"/>
      </w:pPr>
      <w:r>
        <w:t xml:space="preserve">Der Antrag </w:t>
      </w:r>
      <w:r w:rsidR="009F5E83">
        <w:t xml:space="preserve">muss </w:t>
      </w:r>
      <w:r w:rsidR="00F15B56">
        <w:t xml:space="preserve">folgende </w:t>
      </w:r>
      <w:r w:rsidR="008628B4">
        <w:t>Inhalte</w:t>
      </w:r>
      <w:r w:rsidR="00F15B56">
        <w:t xml:space="preserve"> </w:t>
      </w:r>
      <w:r w:rsidR="008628B4">
        <w:t>umfassen</w:t>
      </w:r>
      <w:r w:rsidR="00F15B56">
        <w:t>:</w:t>
      </w:r>
    </w:p>
    <w:p w:rsidR="00320955" w:rsidRDefault="00320955" w:rsidP="00320955">
      <w:pPr>
        <w:pStyle w:val="Listenabsatz"/>
        <w:numPr>
          <w:ilvl w:val="0"/>
          <w:numId w:val="48"/>
        </w:numPr>
        <w:spacing w:before="0" w:after="0" w:line="240" w:lineRule="auto"/>
      </w:pPr>
      <w:r>
        <w:t>Ausgangslage und Vorarbeiten</w:t>
      </w:r>
    </w:p>
    <w:p w:rsidR="00340833" w:rsidRDefault="006964B5" w:rsidP="00320955">
      <w:pPr>
        <w:pStyle w:val="Listenabsatz"/>
        <w:numPr>
          <w:ilvl w:val="0"/>
          <w:numId w:val="48"/>
        </w:numPr>
        <w:spacing w:before="0" w:after="0" w:line="240" w:lineRule="auto"/>
      </w:pPr>
      <w:r>
        <w:t xml:space="preserve">Rebuttal letter (gehen Sie Punkt für Punkt auf die Gutachterkritik ein und legen dar, wie Sie </w:t>
      </w:r>
      <w:r w:rsidR="00320955">
        <w:t>die</w:t>
      </w:r>
      <w:r>
        <w:t xml:space="preserve"> Kriti</w:t>
      </w:r>
      <w:r w:rsidR="00320955">
        <w:t>k einschätzen und mit dieser begegnen werden. Wie hilft die Förderung die Kritik zu entkräften und im Idealfall in einen Mehrwert zu verwandeln?</w:t>
      </w:r>
    </w:p>
    <w:p w:rsidR="00656B22" w:rsidRDefault="00F15B56" w:rsidP="00320955">
      <w:pPr>
        <w:pStyle w:val="Listenabsatz"/>
        <w:numPr>
          <w:ilvl w:val="0"/>
          <w:numId w:val="45"/>
        </w:numPr>
        <w:spacing w:before="0"/>
        <w:rPr>
          <w:b/>
          <w:szCs w:val="28"/>
        </w:rPr>
      </w:pPr>
      <w:r>
        <w:t>Arbeitsp</w:t>
      </w:r>
      <w:r w:rsidR="00340833">
        <w:t>lan</w:t>
      </w:r>
      <w:r>
        <w:t xml:space="preserve">: </w:t>
      </w:r>
      <w:r w:rsidR="00340833">
        <w:t>Arbeitspakete, Meilensteine, Interaktion Kooperationspartner, Ziele, zeitliche Planung</w:t>
      </w:r>
      <w:r>
        <w:t xml:space="preserve">; Begründung der Positionen des Finanzplans; </w:t>
      </w:r>
      <w:r w:rsidR="00656B22">
        <w:rPr>
          <w:b/>
          <w:szCs w:val="28"/>
        </w:rPr>
        <w:br w:type="page"/>
      </w:r>
    </w:p>
    <w:p w:rsidR="00483167" w:rsidRDefault="00483167" w:rsidP="00FC74D7">
      <w:pPr>
        <w:rPr>
          <w:b/>
          <w:u w:val="single"/>
        </w:rPr>
      </w:pPr>
    </w:p>
    <w:p w:rsidR="00FC74D7" w:rsidRPr="00634BD9" w:rsidRDefault="00FC74D7" w:rsidP="00FC74D7">
      <w:pPr>
        <w:rPr>
          <w:b/>
          <w:u w:val="single"/>
        </w:rPr>
      </w:pPr>
      <w:r w:rsidRPr="00634BD9">
        <w:rPr>
          <w:b/>
          <w:u w:val="single"/>
        </w:rPr>
        <w:t>Finanzplan</w:t>
      </w:r>
    </w:p>
    <w:p w:rsidR="00FC74D7" w:rsidRPr="002B4ACA" w:rsidRDefault="00FC74D7" w:rsidP="00FC74D7">
      <w:pPr>
        <w:rPr>
          <w:sz w:val="18"/>
        </w:rPr>
      </w:pPr>
      <w:r w:rsidRPr="002B4ACA">
        <w:rPr>
          <w:sz w:val="18"/>
        </w:rPr>
        <w:t>Hinweis: Bitte so präzise wie möglich stichwortartig bezeichnen. Maximum sind eine Förderdauer von 12 Monaten und eine</w:t>
      </w:r>
      <w:r>
        <w:rPr>
          <w:sz w:val="18"/>
        </w:rPr>
        <w:t xml:space="preserve"> Summe von 5</w:t>
      </w:r>
      <w:r w:rsidRPr="002B4ACA">
        <w:rPr>
          <w:sz w:val="18"/>
        </w:rPr>
        <w:t>0.000 €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3889"/>
        <w:gridCol w:w="1559"/>
      </w:tblGrid>
      <w:tr w:rsidR="00FC74D7" w:rsidRPr="00340607" w:rsidTr="00C201BE">
        <w:trPr>
          <w:cantSplit/>
        </w:trPr>
        <w:tc>
          <w:tcPr>
            <w:tcW w:w="3908" w:type="dxa"/>
            <w:tcBorders>
              <w:bottom w:val="single" w:sz="4" w:space="0" w:color="auto"/>
            </w:tcBorders>
            <w:noWrap/>
          </w:tcPr>
          <w:p w:rsidR="00FC74D7" w:rsidRPr="00340607" w:rsidRDefault="00FC74D7" w:rsidP="00C201BE">
            <w:r w:rsidRPr="00340607">
              <w:t>Beantragte Förderungsdauer:</w:t>
            </w:r>
          </w:p>
        </w:tc>
        <w:tc>
          <w:tcPr>
            <w:tcW w:w="5448" w:type="dxa"/>
            <w:gridSpan w:val="2"/>
            <w:tcBorders>
              <w:bottom w:val="single" w:sz="4" w:space="0" w:color="auto"/>
            </w:tcBorders>
            <w:noWrap/>
          </w:tcPr>
          <w:p w:rsidR="00FC74D7" w:rsidRPr="00340607" w:rsidRDefault="00FC74D7" w:rsidP="0015425F">
            <w:pPr>
              <w:rPr>
                <w:szCs w:val="18"/>
              </w:rPr>
            </w:pPr>
            <w:permStart w:id="1031802364" w:edGrp="everyone"/>
            <w:r w:rsidRPr="00340607">
              <w:rPr>
                <w:szCs w:val="18"/>
              </w:rPr>
              <w:t>…</w:t>
            </w:r>
            <w:permEnd w:id="1031802364"/>
            <w:r w:rsidR="0015425F">
              <w:rPr>
                <w:szCs w:val="18"/>
              </w:rPr>
              <w:t xml:space="preserve"> M</w:t>
            </w:r>
            <w:r w:rsidRPr="00340607">
              <w:rPr>
                <w:szCs w:val="18"/>
              </w:rPr>
              <w:t>onate   (max.12 Monate)</w:t>
            </w:r>
          </w:p>
        </w:tc>
      </w:tr>
      <w:tr w:rsidR="00FC74D7" w:rsidRPr="00340607" w:rsidTr="00C201BE">
        <w:trPr>
          <w:cantSplit/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4D7" w:rsidRPr="002B4ACA" w:rsidRDefault="00FC74D7" w:rsidP="00C201BE">
            <w:pPr>
              <w:rPr>
                <w:b/>
              </w:rPr>
            </w:pPr>
            <w:r w:rsidRPr="002B4ACA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2B4ACA">
              <w:rPr>
                <w:b/>
              </w:rPr>
              <w:t>Personalmittel</w:t>
            </w:r>
          </w:p>
        </w:tc>
      </w:tr>
      <w:tr w:rsidR="00FC74D7" w:rsidRPr="00340607" w:rsidTr="00C201BE">
        <w:trPr>
          <w:cantSplit/>
          <w:trHeight w:val="812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noWrap/>
          </w:tcPr>
          <w:p w:rsidR="00FC74D7" w:rsidRDefault="00FC74D7" w:rsidP="00C201BE">
            <w:r w:rsidRPr="00B759CB">
              <w:t>Bezeichnung der Stelle, Stellenumfang i</w:t>
            </w:r>
            <w:r>
              <w:t xml:space="preserve">n %, </w:t>
            </w:r>
            <w:r w:rsidRPr="00B759CB">
              <w:t>Entgeltgruppe, für X Mon</w:t>
            </w:r>
            <w:r w:rsidRPr="006C14A2">
              <w:t xml:space="preserve">ate </w:t>
            </w:r>
          </w:p>
          <w:p w:rsidR="00C00793" w:rsidRDefault="00C00793" w:rsidP="00C00793">
            <w:permStart w:id="671816606" w:edGrp="everyone"/>
            <w:r>
              <w:t xml:space="preserve"> ...</w:t>
            </w:r>
          </w:p>
          <w:permEnd w:id="671816606"/>
          <w:p w:rsidR="00FC74D7" w:rsidRPr="00634BD9" w:rsidRDefault="00FC74D7" w:rsidP="007C5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</w:t>
            </w:r>
            <w:r w:rsidRPr="00634BD9">
              <w:rPr>
                <w:sz w:val="18"/>
                <w:szCs w:val="18"/>
              </w:rPr>
              <w:t>beantragte</w:t>
            </w:r>
            <w:r>
              <w:rPr>
                <w:sz w:val="18"/>
                <w:szCs w:val="18"/>
              </w:rPr>
              <w:t>m</w:t>
            </w:r>
            <w:r w:rsidRPr="00634BD9">
              <w:rPr>
                <w:sz w:val="18"/>
                <w:szCs w:val="18"/>
              </w:rPr>
              <w:t xml:space="preserve"> Personal ist grundsätzlich die Einstellbarkeit zu prüfen. </w:t>
            </w:r>
            <w:permStart w:id="1681093101" w:edGrp="everyone"/>
            <w:permEnd w:id="1681093101"/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FC74D7" w:rsidRPr="00340607" w:rsidRDefault="00FC5043" w:rsidP="0015425F">
            <w:permStart w:id="1440576341" w:edGrp="everyone"/>
            <w:r>
              <w:t>..</w:t>
            </w:r>
            <w:r w:rsidR="00FC74D7" w:rsidRPr="00340607">
              <w:t>.</w:t>
            </w:r>
            <w:permEnd w:id="1440576341"/>
            <w:r w:rsidR="00FC74D7" w:rsidRPr="00340607">
              <w:t>€</w:t>
            </w:r>
          </w:p>
        </w:tc>
      </w:tr>
      <w:tr w:rsidR="00FC74D7" w:rsidRPr="00340607" w:rsidTr="00C201BE">
        <w:trPr>
          <w:cantSplit/>
          <w:trHeight w:val="70"/>
        </w:trPr>
        <w:tc>
          <w:tcPr>
            <w:tcW w:w="77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FC74D7" w:rsidRPr="00340607" w:rsidRDefault="00FC74D7" w:rsidP="00C201BE">
            <w:r w:rsidRPr="00841843">
              <w:t>Summ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  <w:vAlign w:val="bottom"/>
          </w:tcPr>
          <w:p w:rsidR="00FC74D7" w:rsidRPr="00340607" w:rsidRDefault="00FC74D7" w:rsidP="0015425F">
            <w:permStart w:id="1970034779" w:edGrp="everyone"/>
            <w:r w:rsidRPr="00340607">
              <w:t>…</w:t>
            </w:r>
            <w:permEnd w:id="1970034779"/>
            <w:r w:rsidRPr="00340607">
              <w:t xml:space="preserve"> €</w:t>
            </w:r>
          </w:p>
        </w:tc>
      </w:tr>
      <w:tr w:rsidR="00FC74D7" w:rsidRPr="00340607" w:rsidTr="00C201BE">
        <w:trPr>
          <w:cantSplit/>
          <w:trHeight w:val="14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FC74D7" w:rsidRPr="002B4ACA" w:rsidRDefault="00FC74D7" w:rsidP="00C201BE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Pr="002B4ACA">
              <w:rPr>
                <w:b/>
              </w:rPr>
              <w:t>Sachmittel</w:t>
            </w:r>
          </w:p>
        </w:tc>
      </w:tr>
      <w:tr w:rsidR="00FC74D7" w:rsidRPr="00340607" w:rsidTr="00C201BE">
        <w:trPr>
          <w:cantSplit/>
          <w:trHeight w:val="14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FC74D7" w:rsidRPr="00340607" w:rsidRDefault="00FC74D7" w:rsidP="00C201BE">
            <w:r>
              <w:t>I</w:t>
            </w:r>
            <w:r w:rsidRPr="00340607">
              <w:t xml:space="preserve">nvestitionsmittel </w:t>
            </w:r>
            <w:r w:rsidRPr="002B4ACA">
              <w:rPr>
                <w:sz w:val="18"/>
              </w:rPr>
              <w:t>(einmalig, z.B. für Geräte)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FC74D7" w:rsidRPr="00340607" w:rsidRDefault="00FC74D7" w:rsidP="00FC5043">
            <w:r w:rsidRPr="00340607">
              <w:t>Für</w:t>
            </w:r>
            <w:r w:rsidR="0015425F">
              <w:t xml:space="preserve"> </w:t>
            </w:r>
            <w:r w:rsidR="00FC5043">
              <w:t xml:space="preserve"> </w:t>
            </w:r>
            <w:permStart w:id="179795682" w:edGrp="everyone"/>
            <w:r w:rsidR="00FC5043">
              <w:t>...</w:t>
            </w:r>
            <w:permEnd w:id="179795682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FC74D7" w:rsidRPr="00340607" w:rsidRDefault="00FC74D7" w:rsidP="0015425F">
            <w:permStart w:id="1459958161" w:edGrp="everyone"/>
            <w:r w:rsidRPr="00340607">
              <w:t>…</w:t>
            </w:r>
            <w:permEnd w:id="1459958161"/>
            <w:r>
              <w:t>€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:rsidR="00FC74D7" w:rsidRPr="00340607" w:rsidRDefault="00FC74D7" w:rsidP="00C201BE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FC74D7" w:rsidRPr="00340607" w:rsidRDefault="00FC74D7" w:rsidP="0015425F">
            <w:permStart w:id="1762342063" w:edGrp="everyone"/>
            <w:r w:rsidRPr="00340607">
              <w:t>…</w:t>
            </w:r>
            <w:permEnd w:id="1762342063"/>
            <w:r w:rsidRPr="00340607">
              <w:t xml:space="preserve"> €</w:t>
            </w:r>
          </w:p>
        </w:tc>
      </w:tr>
      <w:tr w:rsidR="00FC74D7" w:rsidRPr="00340607" w:rsidTr="00C201BE">
        <w:trPr>
          <w:cantSplit/>
          <w:trHeight w:val="86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FC74D7" w:rsidRPr="00340607" w:rsidRDefault="00FC74D7" w:rsidP="00C201BE">
            <w:r w:rsidRPr="00340607">
              <w:t>Mittel für Verbrauchsmaterialien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bottom w:val="nil"/>
            </w:tcBorders>
            <w:noWrap/>
          </w:tcPr>
          <w:p w:rsidR="00FC74D7" w:rsidRPr="00340607" w:rsidRDefault="00FC74D7" w:rsidP="0015425F">
            <w:r w:rsidRPr="00340607">
              <w:t>Fü</w:t>
            </w:r>
            <w:r w:rsidR="00FC5043">
              <w:t xml:space="preserve">r  </w:t>
            </w:r>
            <w:permStart w:id="1741100088" w:edGrp="everyone"/>
            <w:r w:rsidR="00FC5043">
              <w:t>...</w:t>
            </w:r>
            <w:permEnd w:id="1741100088"/>
          </w:p>
        </w:tc>
        <w:tc>
          <w:tcPr>
            <w:tcW w:w="1559" w:type="dxa"/>
            <w:tcBorders>
              <w:bottom w:val="nil"/>
            </w:tcBorders>
            <w:noWrap/>
          </w:tcPr>
          <w:p w:rsidR="00FC74D7" w:rsidRPr="00340607" w:rsidRDefault="00FC74D7" w:rsidP="0015425F">
            <w:permStart w:id="1692499254" w:edGrp="everyone"/>
            <w:r w:rsidRPr="00340607">
              <w:t>…</w:t>
            </w:r>
            <w:permEnd w:id="1692499254"/>
            <w:r>
              <w:t>€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FC74D7" w:rsidRPr="00340607" w:rsidRDefault="00FC74D7" w:rsidP="0015425F">
            <w:r w:rsidRPr="00340607">
              <w:t>Für</w:t>
            </w:r>
            <w:r w:rsidR="00FC5043">
              <w:t xml:space="preserve">  </w:t>
            </w:r>
            <w:permStart w:id="1647401865" w:edGrp="everyone"/>
            <w:r w:rsidR="00FC5043">
              <w:t>...</w:t>
            </w:r>
            <w:permEnd w:id="1647401865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FC74D7" w:rsidRPr="00340607" w:rsidRDefault="00FC5043" w:rsidP="0015425F">
            <w:permStart w:id="103754847" w:edGrp="everyone"/>
            <w:r>
              <w:t>..</w:t>
            </w:r>
            <w:r w:rsidR="00FC74D7" w:rsidRPr="00340607">
              <w:t>.</w:t>
            </w:r>
            <w:permEnd w:id="103754847"/>
            <w:r w:rsidR="00FC74D7">
              <w:t>€</w:t>
            </w:r>
          </w:p>
        </w:tc>
      </w:tr>
      <w:tr w:rsidR="00FC74D7" w:rsidRPr="00340607" w:rsidTr="00C201BE">
        <w:trPr>
          <w:cantSplit/>
          <w:trHeight w:val="63"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</w:tcPr>
          <w:p w:rsidR="00FC74D7" w:rsidRPr="00340607" w:rsidRDefault="00FC74D7" w:rsidP="00C201BE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FC74D7" w:rsidRPr="00340607" w:rsidRDefault="00FC74D7" w:rsidP="0015425F">
            <w:permStart w:id="565078123" w:edGrp="everyone"/>
            <w:r w:rsidRPr="00340607">
              <w:t>…</w:t>
            </w:r>
            <w:permEnd w:id="565078123"/>
            <w:r w:rsidRPr="00340607">
              <w:t xml:space="preserve"> €</w:t>
            </w:r>
          </w:p>
        </w:tc>
      </w:tr>
      <w:tr w:rsidR="00FC74D7" w:rsidRPr="00340607" w:rsidTr="00C201BE">
        <w:trPr>
          <w:cantSplit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FC74D7" w:rsidRPr="00B759CB" w:rsidRDefault="00FC74D7" w:rsidP="00C201BE">
            <w:r w:rsidRPr="00340607">
              <w:t>Reise</w:t>
            </w:r>
            <w:r>
              <w:t>mittel</w:t>
            </w:r>
            <w:r w:rsidRPr="00340607">
              <w:t xml:space="preserve"> </w:t>
            </w:r>
            <w:r w:rsidRPr="00554EA6">
              <w:t xml:space="preserve"> </w:t>
            </w:r>
            <w:r>
              <w:t>(</w:t>
            </w:r>
            <w:r w:rsidRPr="002B4ACA">
              <w:rPr>
                <w:sz w:val="18"/>
                <w:szCs w:val="18"/>
              </w:rPr>
              <w:t>Bitte Reisemittel</w:t>
            </w:r>
            <w:r w:rsidRPr="002B4ACA">
              <w:rPr>
                <w:sz w:val="18"/>
              </w:rPr>
              <w:t xml:space="preserve"> überschlägig ansetzen nach LRKG</w:t>
            </w:r>
            <w:r>
              <w:rPr>
                <w:sz w:val="18"/>
              </w:rPr>
              <w:t>)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bottom w:val="nil"/>
            </w:tcBorders>
            <w:noWrap/>
          </w:tcPr>
          <w:p w:rsidR="00FC74D7" w:rsidRPr="00340607" w:rsidRDefault="00FC74D7" w:rsidP="0015425F">
            <w:r w:rsidRPr="00340607">
              <w:t>Für</w:t>
            </w:r>
            <w:r w:rsidR="00FC5043">
              <w:t xml:space="preserve">  </w:t>
            </w:r>
            <w:permStart w:id="855917603" w:edGrp="everyone"/>
            <w:r w:rsidRPr="00340607">
              <w:t>…</w:t>
            </w:r>
            <w:permEnd w:id="855917603"/>
          </w:p>
        </w:tc>
        <w:tc>
          <w:tcPr>
            <w:tcW w:w="1559" w:type="dxa"/>
            <w:tcBorders>
              <w:bottom w:val="nil"/>
            </w:tcBorders>
            <w:noWrap/>
          </w:tcPr>
          <w:p w:rsidR="00FC74D7" w:rsidRPr="00340607" w:rsidRDefault="00FC74D7" w:rsidP="0015425F">
            <w:permStart w:id="1890668685" w:edGrp="everyone"/>
            <w:r w:rsidRPr="00340607">
              <w:t>…</w:t>
            </w:r>
            <w:permEnd w:id="1890668685"/>
            <w:r>
              <w:t>€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FC74D7" w:rsidRPr="00340607" w:rsidRDefault="00FC74D7" w:rsidP="0015425F">
            <w:r w:rsidRPr="00340607">
              <w:t>Für</w:t>
            </w:r>
            <w:r w:rsidR="00FC5043">
              <w:t xml:space="preserve">  </w:t>
            </w:r>
            <w:permStart w:id="1462703830" w:edGrp="everyone"/>
            <w:r w:rsidR="00FC5043">
              <w:t>…</w:t>
            </w:r>
            <w:permEnd w:id="1462703830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FC74D7" w:rsidRPr="00340607" w:rsidRDefault="00FC5043" w:rsidP="0015425F">
            <w:permStart w:id="1937465896" w:edGrp="everyone"/>
            <w:r>
              <w:t>…</w:t>
            </w:r>
            <w:permEnd w:id="1937465896"/>
            <w:r w:rsidR="00FC74D7">
              <w:t>€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</w:tcPr>
          <w:p w:rsidR="00FC74D7" w:rsidRPr="00340607" w:rsidRDefault="00FC74D7" w:rsidP="00C201BE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FC74D7" w:rsidRPr="00340607" w:rsidRDefault="00FC74D7" w:rsidP="0015425F">
            <w:permStart w:id="236288715" w:edGrp="everyone"/>
            <w:r w:rsidRPr="00340607">
              <w:t>…</w:t>
            </w:r>
            <w:permEnd w:id="236288715"/>
            <w:r w:rsidRPr="00340607">
              <w:t xml:space="preserve"> €</w:t>
            </w:r>
          </w:p>
        </w:tc>
      </w:tr>
      <w:tr w:rsidR="00FC74D7" w:rsidRPr="00340607" w:rsidTr="00C201BE">
        <w:trPr>
          <w:cantSplit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FC74D7" w:rsidRPr="00340607" w:rsidRDefault="00FC74D7" w:rsidP="00C201BE">
            <w:r w:rsidRPr="00340607">
              <w:t>Sonstiges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bottom w:val="nil"/>
            </w:tcBorders>
            <w:noWrap/>
          </w:tcPr>
          <w:p w:rsidR="00FC74D7" w:rsidRPr="00340607" w:rsidRDefault="00FC74D7" w:rsidP="00FC5043">
            <w:r w:rsidRPr="00340607">
              <w:t>Für</w:t>
            </w:r>
            <w:r w:rsidR="00FC5043">
              <w:t xml:space="preserve">  </w:t>
            </w:r>
            <w:permStart w:id="443575233" w:edGrp="everyone"/>
            <w:r w:rsidR="00FC5043">
              <w:t>...</w:t>
            </w:r>
            <w:permEnd w:id="443575233"/>
          </w:p>
        </w:tc>
        <w:tc>
          <w:tcPr>
            <w:tcW w:w="1559" w:type="dxa"/>
            <w:tcBorders>
              <w:bottom w:val="nil"/>
            </w:tcBorders>
            <w:noWrap/>
          </w:tcPr>
          <w:p w:rsidR="00FC74D7" w:rsidRPr="00340607" w:rsidRDefault="00FC74D7" w:rsidP="0015425F">
            <w:permStart w:id="1431665847" w:edGrp="everyone"/>
            <w:r w:rsidRPr="00340607">
              <w:t>…</w:t>
            </w:r>
            <w:permEnd w:id="1431665847"/>
            <w:r>
              <w:t>€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FC74D7" w:rsidRPr="00340607" w:rsidRDefault="00FC74D7" w:rsidP="0015425F">
            <w:r w:rsidRPr="00340607">
              <w:t>Für</w:t>
            </w:r>
            <w:r w:rsidR="0015425F">
              <w:t xml:space="preserve"> </w:t>
            </w:r>
            <w:r w:rsidR="00FC5043">
              <w:t xml:space="preserve"> </w:t>
            </w:r>
            <w:permStart w:id="1173901996" w:edGrp="everyone"/>
            <w:r w:rsidR="0015425F">
              <w:t>...</w:t>
            </w:r>
            <w:permEnd w:id="1173901996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FC74D7" w:rsidRPr="00340607" w:rsidRDefault="0015425F" w:rsidP="0015425F">
            <w:permStart w:id="460287414" w:edGrp="everyone"/>
            <w:r>
              <w:t>...</w:t>
            </w:r>
            <w:permEnd w:id="460287414"/>
            <w:r w:rsidR="00FC74D7">
              <w:t>€</w:t>
            </w:r>
          </w:p>
        </w:tc>
      </w:tr>
      <w:tr w:rsidR="00FC74D7" w:rsidRPr="00340607" w:rsidTr="00C201BE">
        <w:trPr>
          <w:cantSplit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</w:tcPr>
          <w:p w:rsidR="00FC74D7" w:rsidRPr="00340607" w:rsidRDefault="00FC74D7" w:rsidP="00C201BE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FC74D7" w:rsidRPr="00340607" w:rsidRDefault="00FC74D7" w:rsidP="0015425F">
            <w:permStart w:id="688332061" w:edGrp="everyone"/>
            <w:r w:rsidRPr="00340607">
              <w:t>…</w:t>
            </w:r>
            <w:permEnd w:id="688332061"/>
            <w:r w:rsidRPr="00340607">
              <w:t xml:space="preserve"> €</w:t>
            </w:r>
          </w:p>
        </w:tc>
      </w:tr>
      <w:tr w:rsidR="00FC74D7" w:rsidRPr="00340607" w:rsidTr="00C201BE">
        <w:tc>
          <w:tcPr>
            <w:tcW w:w="7797" w:type="dxa"/>
            <w:gridSpan w:val="2"/>
            <w:shd w:val="clear" w:color="auto" w:fill="FFFFFF"/>
            <w:noWrap/>
          </w:tcPr>
          <w:p w:rsidR="00FC74D7" w:rsidRPr="00340607" w:rsidRDefault="00FC74D7" w:rsidP="00C201BE">
            <w:r w:rsidRPr="00841843">
              <w:t>Gesamtsumme</w:t>
            </w:r>
          </w:p>
        </w:tc>
        <w:tc>
          <w:tcPr>
            <w:tcW w:w="1559" w:type="dxa"/>
            <w:shd w:val="clear" w:color="auto" w:fill="BFBFBF"/>
            <w:noWrap/>
          </w:tcPr>
          <w:p w:rsidR="00FC74D7" w:rsidRPr="00340607" w:rsidRDefault="00FC74D7" w:rsidP="00FC5043">
            <w:permStart w:id="1611999320" w:edGrp="everyone"/>
            <w:r>
              <w:t>…</w:t>
            </w:r>
            <w:permEnd w:id="1611999320"/>
            <w:r w:rsidRPr="00841843">
              <w:t xml:space="preserve">  €</w:t>
            </w:r>
            <w:r w:rsidRPr="00340607">
              <w:fldChar w:fldCharType="begin"/>
            </w:r>
            <w:r w:rsidRPr="00340607">
              <w:instrText xml:space="preserve"> Ergebnis_invest+Ergebnis_personal) \# "#.##0,00" </w:instrText>
            </w:r>
            <w:r w:rsidRPr="00340607">
              <w:fldChar w:fldCharType="end"/>
            </w:r>
            <w:r w:rsidRPr="00340607">
              <w:fldChar w:fldCharType="begin"/>
            </w:r>
            <w:r w:rsidRPr="00340607">
              <w:instrText xml:space="preserve"> SUM(Ergebnis_investErgebnis_personal) </w:instrText>
            </w:r>
            <w:r w:rsidRPr="00340607">
              <w:fldChar w:fldCharType="end"/>
            </w:r>
          </w:p>
        </w:tc>
      </w:tr>
    </w:tbl>
    <w:p w:rsidR="00FC74D7" w:rsidRDefault="00FC74D7" w:rsidP="00E95E6D">
      <w:pPr>
        <w:rPr>
          <w:b/>
          <w:szCs w:val="28"/>
        </w:rPr>
      </w:pPr>
    </w:p>
    <w:p w:rsidR="00FC74D7" w:rsidRDefault="00FC74D7" w:rsidP="00E95E6D">
      <w:pPr>
        <w:rPr>
          <w:b/>
          <w:szCs w:val="28"/>
        </w:rPr>
      </w:pPr>
    </w:p>
    <w:p w:rsidR="00483167" w:rsidRDefault="00483167" w:rsidP="00FC74D7">
      <w:pPr>
        <w:rPr>
          <w:b/>
          <w:u w:val="single"/>
        </w:rPr>
      </w:pPr>
    </w:p>
    <w:p w:rsidR="00FC74D7" w:rsidRPr="008C5688" w:rsidRDefault="00FC74D7" w:rsidP="00FC74D7">
      <w:pPr>
        <w:rPr>
          <w:rFonts w:ascii="Segoe UI" w:hAnsi="Segoe UI" w:cs="Segoe UI"/>
          <w:b/>
          <w:bCs/>
          <w:u w:val="single"/>
        </w:rPr>
      </w:pPr>
      <w:r w:rsidRPr="008C5688">
        <w:rPr>
          <w:b/>
          <w:u w:val="single"/>
        </w:rPr>
        <w:t xml:space="preserve">Anlage </w:t>
      </w:r>
      <w:r>
        <w:rPr>
          <w:b/>
          <w:u w:val="single"/>
        </w:rPr>
        <w:t>1</w:t>
      </w:r>
      <w:r w:rsidRPr="008C5688">
        <w:rPr>
          <w:u w:val="single"/>
        </w:rPr>
        <w:t xml:space="preserve">: </w:t>
      </w:r>
      <w:r w:rsidRPr="008C5688">
        <w:rPr>
          <w:rFonts w:ascii="Segoe UI" w:hAnsi="Segoe UI" w:cs="Segoe UI"/>
          <w:b/>
          <w:bCs/>
          <w:u w:val="single"/>
        </w:rPr>
        <w:t>Genehmigungen</w:t>
      </w:r>
    </w:p>
    <w:p w:rsidR="00FC74D7" w:rsidRPr="008C5688" w:rsidRDefault="00FC74D7" w:rsidP="00FC74D7">
      <w:pPr>
        <w:rPr>
          <w:rFonts w:ascii="Segoe UI" w:hAnsi="Segoe UI" w:cs="Segoe UI"/>
        </w:rPr>
      </w:pPr>
      <w:r w:rsidRPr="008C5688">
        <w:rPr>
          <w:rFonts w:ascii="Segoe UI" w:hAnsi="Segoe UI" w:cs="Segoe UI"/>
          <w:bCs/>
        </w:rPr>
        <w:t>Liegen Genehmigungen zu folgenden Punkten vor, um das Projekt durchführen zu können?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FC74D7" w:rsidTr="00C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Default="00FC74D7" w:rsidP="00C201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ma</w:t>
            </w:r>
          </w:p>
        </w:tc>
        <w:tc>
          <w:tcPr>
            <w:tcW w:w="3962" w:type="dxa"/>
          </w:tcPr>
          <w:p w:rsidR="00FC74D7" w:rsidRDefault="00EF2432" w:rsidP="00EF2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</w:t>
            </w:r>
            <w:r w:rsidR="00FC74D7">
              <w:rPr>
                <w:rFonts w:ascii="Segoe UI" w:hAnsi="Segoe UI" w:cs="Segoe UI"/>
              </w:rPr>
              <w:t>ja</w:t>
            </w:r>
            <w:r>
              <w:rPr>
                <w:rFonts w:ascii="Segoe UI" w:hAnsi="Segoe UI" w:cs="Segoe UI"/>
              </w:rPr>
              <w:t xml:space="preserve">    </w:t>
            </w:r>
            <w:r w:rsidR="00FC74D7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   </w:t>
            </w:r>
            <w:r w:rsidR="00FC74D7">
              <w:rPr>
                <w:rFonts w:ascii="Segoe UI" w:hAnsi="Segoe UI" w:cs="Segoe UI"/>
              </w:rPr>
              <w:t>nein</w:t>
            </w:r>
            <w:r>
              <w:rPr>
                <w:rFonts w:ascii="Segoe UI" w:hAnsi="Segoe UI" w:cs="Segoe UI"/>
              </w:rPr>
              <w:t xml:space="preserve">    /    nicht zutreffend</w:t>
            </w:r>
          </w:p>
        </w:tc>
      </w:tr>
      <w:tr w:rsidR="00FC74D7" w:rsidTr="00C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Default="00FC74D7" w:rsidP="00C201BE">
            <w:pPr>
              <w:rPr>
                <w:rFonts w:ascii="Segoe UI" w:hAnsi="Segoe UI" w:cs="Segoe UI"/>
              </w:rPr>
            </w:pPr>
            <w:permStart w:id="1373262518" w:edGrp="everyone" w:colFirst="1" w:colLast="1"/>
            <w:r>
              <w:rPr>
                <w:rFonts w:ascii="Segoe UI" w:hAnsi="Segoe UI" w:cs="Segoe UI"/>
                <w:b w:val="0"/>
                <w:bCs w:val="0"/>
              </w:rPr>
              <w:t>Untersuchungen am Menschen</w:t>
            </w:r>
          </w:p>
        </w:tc>
        <w:tc>
          <w:tcPr>
            <w:tcW w:w="3962" w:type="dxa"/>
          </w:tcPr>
          <w:p w:rsidR="00FC74D7" w:rsidRDefault="00895783" w:rsidP="0089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-752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</w:t>
            </w:r>
            <w:sdt>
              <w:sdtPr>
                <w:rPr>
                  <w:rFonts w:ascii="Segoe UI" w:hAnsi="Segoe UI" w:cs="Segoe UI"/>
                </w:rPr>
                <w:id w:val="20791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   </w:t>
            </w:r>
            <w:sdt>
              <w:sdtPr>
                <w:rPr>
                  <w:rFonts w:ascii="Segoe UI" w:hAnsi="Segoe UI" w:cs="Segoe UI"/>
                </w:rPr>
                <w:id w:val="1392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FC74D7" w:rsidTr="00C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Default="00FC74D7" w:rsidP="00C201BE">
            <w:pPr>
              <w:rPr>
                <w:rFonts w:ascii="Segoe UI" w:hAnsi="Segoe UI" w:cs="Segoe UI"/>
              </w:rPr>
            </w:pPr>
            <w:permStart w:id="1203851998" w:edGrp="everyone" w:colFirst="1" w:colLast="1"/>
            <w:permEnd w:id="1373262518"/>
            <w:r>
              <w:rPr>
                <w:rFonts w:ascii="Segoe UI" w:hAnsi="Segoe UI" w:cs="Segoe UI"/>
                <w:b w:val="0"/>
                <w:bCs w:val="0"/>
              </w:rPr>
              <w:t>Klinische Studien</w:t>
            </w:r>
          </w:p>
        </w:tc>
        <w:tc>
          <w:tcPr>
            <w:tcW w:w="3962" w:type="dxa"/>
          </w:tcPr>
          <w:p w:rsidR="00FC74D7" w:rsidRDefault="00895783" w:rsidP="00895783">
            <w:pPr>
              <w:tabs>
                <w:tab w:val="left" w:pos="11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6272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</w:t>
            </w:r>
            <w:sdt>
              <w:sdtPr>
                <w:rPr>
                  <w:rFonts w:ascii="Segoe UI" w:hAnsi="Segoe UI" w:cs="Segoe UI"/>
                </w:rPr>
                <w:id w:val="-5225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   </w:t>
            </w:r>
            <w:sdt>
              <w:sdtPr>
                <w:rPr>
                  <w:rFonts w:ascii="Segoe UI" w:hAnsi="Segoe UI" w:cs="Segoe UI"/>
                </w:rPr>
                <w:id w:val="-9493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FC74D7" w:rsidTr="00C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Default="00FC74D7" w:rsidP="00C201BE">
            <w:pPr>
              <w:rPr>
                <w:rFonts w:ascii="Segoe UI" w:hAnsi="Segoe UI" w:cs="Segoe UI"/>
              </w:rPr>
            </w:pPr>
            <w:permStart w:id="541026394" w:edGrp="everyone" w:colFirst="1" w:colLast="1"/>
            <w:permEnd w:id="1203851998"/>
            <w:r>
              <w:rPr>
                <w:rFonts w:ascii="Segoe UI" w:hAnsi="Segoe UI" w:cs="Segoe UI"/>
                <w:b w:val="0"/>
                <w:bCs w:val="0"/>
              </w:rPr>
              <w:t>Versuche mit Wirbeltieren</w:t>
            </w:r>
          </w:p>
        </w:tc>
        <w:tc>
          <w:tcPr>
            <w:tcW w:w="3962" w:type="dxa"/>
          </w:tcPr>
          <w:p w:rsidR="00FC74D7" w:rsidRDefault="00895783" w:rsidP="0089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-1233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</w:t>
            </w:r>
            <w:sdt>
              <w:sdtPr>
                <w:rPr>
                  <w:rFonts w:ascii="Segoe UI" w:hAnsi="Segoe UI" w:cs="Segoe UI"/>
                </w:rPr>
                <w:id w:val="-7080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   </w:t>
            </w:r>
            <w:sdt>
              <w:sdtPr>
                <w:rPr>
                  <w:rFonts w:ascii="Segoe UI" w:hAnsi="Segoe UI" w:cs="Segoe UI"/>
                </w:rPr>
                <w:id w:val="13042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FC74D7" w:rsidTr="00C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Default="00FC74D7" w:rsidP="00C201BE">
            <w:pPr>
              <w:rPr>
                <w:rFonts w:ascii="Segoe UI" w:hAnsi="Segoe UI" w:cs="Segoe UI"/>
              </w:rPr>
            </w:pPr>
            <w:permStart w:id="1801868416" w:edGrp="everyone" w:colFirst="1" w:colLast="1"/>
            <w:permEnd w:id="541026394"/>
            <w:r>
              <w:rPr>
                <w:rFonts w:ascii="Segoe UI" w:hAnsi="Segoe UI" w:cs="Segoe UI"/>
                <w:b w:val="0"/>
                <w:bCs w:val="0"/>
              </w:rPr>
              <w:t>Experimente mit rekombinanter DNA</w:t>
            </w:r>
          </w:p>
        </w:tc>
        <w:tc>
          <w:tcPr>
            <w:tcW w:w="3962" w:type="dxa"/>
          </w:tcPr>
          <w:p w:rsidR="00FC74D7" w:rsidRDefault="00895783" w:rsidP="0089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11927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</w:t>
            </w:r>
            <w:sdt>
              <w:sdtPr>
                <w:rPr>
                  <w:rFonts w:ascii="Segoe UI" w:hAnsi="Segoe UI" w:cs="Segoe UI"/>
                </w:rPr>
                <w:id w:val="-12418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   </w:t>
            </w:r>
            <w:sdt>
              <w:sdtPr>
                <w:rPr>
                  <w:rFonts w:ascii="Segoe UI" w:hAnsi="Segoe UI" w:cs="Segoe UI"/>
                </w:rPr>
                <w:id w:val="-9635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FC74D7" w:rsidTr="00C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Default="00FC74D7" w:rsidP="00C201BE">
            <w:pPr>
              <w:rPr>
                <w:rFonts w:ascii="Segoe UI" w:hAnsi="Segoe UI" w:cs="Segoe UI"/>
              </w:rPr>
            </w:pPr>
            <w:permStart w:id="1496413280" w:edGrp="everyone" w:colFirst="1" w:colLast="1"/>
            <w:permEnd w:id="1801868416"/>
            <w:r>
              <w:rPr>
                <w:rFonts w:ascii="Segoe UI" w:hAnsi="Segoe UI" w:cs="Segoe UI"/>
                <w:b w:val="0"/>
                <w:bCs w:val="0"/>
              </w:rPr>
              <w:t>Forschung an humanen embryonalen Stammzellen</w:t>
            </w:r>
          </w:p>
        </w:tc>
        <w:tc>
          <w:tcPr>
            <w:tcW w:w="3962" w:type="dxa"/>
          </w:tcPr>
          <w:p w:rsidR="00FC74D7" w:rsidRDefault="00895783" w:rsidP="0089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16288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</w:t>
            </w:r>
            <w:sdt>
              <w:sdtPr>
                <w:rPr>
                  <w:rFonts w:ascii="Segoe UI" w:hAnsi="Segoe UI" w:cs="Segoe UI"/>
                </w:rPr>
                <w:id w:val="11491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   </w:t>
            </w:r>
            <w:sdt>
              <w:sdtPr>
                <w:rPr>
                  <w:rFonts w:ascii="Segoe UI" w:hAnsi="Segoe UI" w:cs="Segoe UI"/>
                </w:rPr>
                <w:id w:val="4292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FC74D7" w:rsidTr="00C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FC74D7" w:rsidRPr="008C5688" w:rsidRDefault="00FC74D7" w:rsidP="00C201BE">
            <w:pPr>
              <w:rPr>
                <w:rFonts w:ascii="Segoe UI" w:hAnsi="Segoe UI" w:cs="Segoe UI"/>
                <w:b w:val="0"/>
              </w:rPr>
            </w:pPr>
            <w:permStart w:id="1308821262" w:edGrp="everyone" w:colFirst="1" w:colLast="1"/>
            <w:permEnd w:id="1496413280"/>
            <w:r w:rsidRPr="008C5688">
              <w:rPr>
                <w:rFonts w:ascii="Segoe UI" w:hAnsi="Segoe UI" w:cs="Segoe UI"/>
                <w:b w:val="0"/>
              </w:rPr>
              <w:t>Dual Use of Concern</w:t>
            </w:r>
          </w:p>
        </w:tc>
        <w:tc>
          <w:tcPr>
            <w:tcW w:w="3962" w:type="dxa"/>
          </w:tcPr>
          <w:p w:rsidR="00FC74D7" w:rsidRDefault="00895783" w:rsidP="0089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3257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</w:t>
            </w:r>
            <w:sdt>
              <w:sdtPr>
                <w:rPr>
                  <w:rFonts w:ascii="Segoe UI" w:hAnsi="Segoe UI" w:cs="Segoe UI"/>
                </w:rPr>
                <w:id w:val="-4470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               </w:t>
            </w:r>
            <w:sdt>
              <w:sdtPr>
                <w:rPr>
                  <w:rFonts w:ascii="Segoe UI" w:hAnsi="Segoe UI" w:cs="Segoe UI"/>
                </w:rPr>
                <w:id w:val="-1589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permEnd w:id="1308821262"/>
    </w:tbl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nmerkungen (für jedes „ja“ sind weitere Angaben zu den Genehmigungen machen):</w:t>
      </w:r>
    </w:p>
    <w:p w:rsidR="00FC74D7" w:rsidRDefault="00FC74D7" w:rsidP="00FC74D7">
      <w:pPr>
        <w:rPr>
          <w:rFonts w:ascii="Segoe UI" w:hAnsi="Segoe UI" w:cs="Segoe UI"/>
          <w:b/>
          <w:bCs/>
        </w:rPr>
      </w:pPr>
      <w:permStart w:id="219939926" w:edGrp="everyone"/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ermEnd w:id="219939926"/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FC74D7" w:rsidRDefault="00FC74D7" w:rsidP="00FC74D7">
      <w:pPr>
        <w:rPr>
          <w:rFonts w:ascii="Segoe UI" w:hAnsi="Segoe UI" w:cs="Segoe UI"/>
          <w:b/>
          <w:bCs/>
        </w:rPr>
      </w:pPr>
    </w:p>
    <w:p w:rsidR="00483167" w:rsidRDefault="00483167" w:rsidP="00FC74D7">
      <w:pPr>
        <w:rPr>
          <w:b/>
          <w:szCs w:val="28"/>
          <w:u w:val="single"/>
        </w:rPr>
      </w:pPr>
    </w:p>
    <w:p w:rsidR="007013DE" w:rsidRPr="007013DE" w:rsidRDefault="007013DE" w:rsidP="00FC74D7">
      <w:pPr>
        <w:rPr>
          <w:b/>
          <w:szCs w:val="28"/>
          <w:u w:val="single"/>
        </w:rPr>
      </w:pPr>
      <w:r w:rsidRPr="007013DE">
        <w:rPr>
          <w:b/>
          <w:szCs w:val="28"/>
          <w:u w:val="single"/>
        </w:rPr>
        <w:t xml:space="preserve">Anlage </w:t>
      </w:r>
      <w:r w:rsidR="00FC74D7">
        <w:rPr>
          <w:b/>
          <w:szCs w:val="28"/>
          <w:u w:val="single"/>
        </w:rPr>
        <w:t>2</w:t>
      </w:r>
      <w:r w:rsidRPr="007013DE">
        <w:rPr>
          <w:b/>
          <w:szCs w:val="28"/>
          <w:u w:val="single"/>
        </w:rPr>
        <w:t xml:space="preserve">: Erklärung </w:t>
      </w:r>
      <w:r w:rsidR="00D307B5">
        <w:rPr>
          <w:b/>
          <w:szCs w:val="28"/>
          <w:u w:val="single"/>
        </w:rPr>
        <w:t>Antragsteller</w:t>
      </w:r>
      <w:r w:rsidR="008C5688">
        <w:rPr>
          <w:b/>
          <w:szCs w:val="28"/>
          <w:u w:val="single"/>
        </w:rPr>
        <w:t>In</w:t>
      </w:r>
    </w:p>
    <w:p w:rsidR="002B4ACA" w:rsidRDefault="002B4ACA" w:rsidP="00E95E6D">
      <w:pPr>
        <w:rPr>
          <w:b/>
          <w:szCs w:val="28"/>
        </w:rPr>
      </w:pPr>
    </w:p>
    <w:p w:rsidR="00FF44DC" w:rsidRPr="00865CD1" w:rsidRDefault="006D0FFD" w:rsidP="00E95E6D">
      <w:pPr>
        <w:rPr>
          <w:szCs w:val="28"/>
        </w:rPr>
      </w:pPr>
      <w:r w:rsidRPr="00865CD1">
        <w:rPr>
          <w:szCs w:val="28"/>
        </w:rPr>
        <w:t>Die Antragstellerin/d</w:t>
      </w:r>
      <w:r w:rsidR="00C37ABD" w:rsidRPr="00865CD1">
        <w:rPr>
          <w:szCs w:val="28"/>
        </w:rPr>
        <w:t>er Antragsteller bestätigt Folgendes:</w:t>
      </w:r>
    </w:p>
    <w:p w:rsidR="006D0FFD" w:rsidRPr="00340607" w:rsidRDefault="006D0FFD" w:rsidP="00E95E6D"/>
    <w:p w:rsidR="0073493A" w:rsidRDefault="006D0FFD" w:rsidP="00E95E6D">
      <w:r w:rsidRPr="00340607">
        <w:t>Ich bin</w:t>
      </w:r>
      <w:r w:rsidR="00C37ABD" w:rsidRPr="00340607">
        <w:t xml:space="preserve"> damit einverstanden</w:t>
      </w:r>
      <w:r w:rsidR="00FF44DC" w:rsidRPr="00340607">
        <w:t xml:space="preserve">, dass </w:t>
      </w:r>
      <w:r w:rsidR="00CC503B" w:rsidRPr="00340607">
        <w:t xml:space="preserve">dieser Antrag zur Durchführung des Verfahrens </w:t>
      </w:r>
      <w:r w:rsidR="00AD3C77">
        <w:t>weitergegeben</w:t>
      </w:r>
      <w:r w:rsidR="00CC503B" w:rsidRPr="00340607">
        <w:t xml:space="preserve"> werden darf an die</w:t>
      </w:r>
      <w:r w:rsidR="00DA02FE" w:rsidRPr="00340607">
        <w:t xml:space="preserve"> Entscheidungsträger</w:t>
      </w:r>
      <w:r w:rsidR="00F15B56">
        <w:t>Innen</w:t>
      </w:r>
      <w:r w:rsidR="00DA02FE" w:rsidRPr="00340607">
        <w:t xml:space="preserve"> (</w:t>
      </w:r>
      <w:r w:rsidR="005F2167" w:rsidRPr="005F2167">
        <w:t>Fakultäts-/Forschungskommissionmitglieder, externe GutachterInnen) sowie an</w:t>
      </w:r>
      <w:r w:rsidR="005F2167">
        <w:t xml:space="preserve"> die administrativ v</w:t>
      </w:r>
      <w:r w:rsidR="005F2167" w:rsidRPr="005F2167">
        <w:t>erantwortlichen Personen des Forschungsreferats</w:t>
      </w:r>
      <w:r w:rsidR="00DA02FE" w:rsidRPr="00340607">
        <w:t>.</w:t>
      </w:r>
      <w:r w:rsidR="00F8168E" w:rsidRPr="00340607">
        <w:t xml:space="preserve"> </w:t>
      </w:r>
      <w:r w:rsidR="00D918AE">
        <w:t>Mit der Nutzung und Speicherung der enthaltenen personenbezogenen Daten im Rahmen der Durchführung des Verfahrens bin ich einverstanden.</w:t>
      </w:r>
    </w:p>
    <w:p w:rsidR="00DC1BF9" w:rsidRPr="00340607" w:rsidRDefault="00DC1BF9" w:rsidP="00E95E6D">
      <w:r>
        <w:t>Ich bestätige, dass ich nicht parallel eine Förderung aus dem DFG-Erstantragsvorschuss beziehe bzw. beantragt habe.</w:t>
      </w:r>
    </w:p>
    <w:p w:rsidR="002B4ACA" w:rsidRDefault="0073493A" w:rsidP="002B4ACA">
      <w:r w:rsidRPr="00340607">
        <w:t xml:space="preserve">Ferner bin ich </w:t>
      </w:r>
      <w:r w:rsidRPr="00340607">
        <w:rPr>
          <w:b/>
        </w:rPr>
        <w:t xml:space="preserve">im Bewilligungsfall </w:t>
      </w:r>
      <w:r w:rsidRPr="00340607">
        <w:t>mit Folgendem einverstanden:</w:t>
      </w:r>
    </w:p>
    <w:p w:rsidR="00340607" w:rsidRDefault="0073493A" w:rsidP="002B4ACA">
      <w:r w:rsidRPr="00340607">
        <w:t>Ziel dieses Antrages ist die Vorbereitung</w:t>
      </w:r>
      <w:r w:rsidR="008C5688">
        <w:t xml:space="preserve"> und Einreichung</w:t>
      </w:r>
      <w:r w:rsidRPr="00340607">
        <w:t xml:space="preserve"> eines </w:t>
      </w:r>
      <w:r w:rsidR="002B4ACA">
        <w:t>e</w:t>
      </w:r>
      <w:r w:rsidRPr="00340607">
        <w:t>i</w:t>
      </w:r>
      <w:r w:rsidR="002B4ACA">
        <w:t>genständigen Drittmittelprojektantrags</w:t>
      </w:r>
      <w:r w:rsidRPr="00340607">
        <w:t xml:space="preserve">. </w:t>
      </w:r>
    </w:p>
    <w:p w:rsidR="0073493A" w:rsidRPr="00340607" w:rsidRDefault="0073493A" w:rsidP="00E95E6D">
      <w:r w:rsidRPr="00340607">
        <w:t xml:space="preserve">Die Mittel in diesem Programm sind nur zu diesem Zweck zu verausgaben. Sollte aus nicht vorhersehbaren Gründen eine </w:t>
      </w:r>
      <w:r w:rsidR="008628B4">
        <w:t xml:space="preserve">Drittmittel </w:t>
      </w:r>
      <w:r w:rsidRPr="00340607">
        <w:t xml:space="preserve">Antragstellung </w:t>
      </w:r>
      <w:r w:rsidR="00573F4B" w:rsidRPr="00340607">
        <w:t>nicht erfolgen oder sich wesentlich verzögern,</w:t>
      </w:r>
      <w:r w:rsidRPr="00340607">
        <w:t xml:space="preserve"> so ist die Forschungskommission (über das </w:t>
      </w:r>
      <w:r w:rsidR="005F2167">
        <w:t>Forschungsreferat</w:t>
      </w:r>
      <w:r w:rsidRPr="00340607">
        <w:t>) hierüber umgehend zu informieren.</w:t>
      </w:r>
    </w:p>
    <w:p w:rsidR="0073493A" w:rsidRPr="00340607" w:rsidRDefault="0073493A" w:rsidP="00E95E6D">
      <w:r w:rsidRPr="008C5688">
        <w:t>Spätestens drei</w:t>
      </w:r>
      <w:r w:rsidR="006D0FFD" w:rsidRPr="008C5688">
        <w:t xml:space="preserve"> Monate </w:t>
      </w:r>
      <w:r w:rsidR="00FF44DC" w:rsidRPr="008C5688">
        <w:t>nach</w:t>
      </w:r>
      <w:r w:rsidR="00E0026A" w:rsidRPr="008C5688">
        <w:t xml:space="preserve"> Ablauf der Förderung ist der Forschungskommission </w:t>
      </w:r>
      <w:r w:rsidR="00FF44DC" w:rsidRPr="008C5688">
        <w:t>ein</w:t>
      </w:r>
      <w:r w:rsidR="003B7F87" w:rsidRPr="008C5688">
        <w:t xml:space="preserve"> </w:t>
      </w:r>
      <w:r w:rsidR="00E00E05" w:rsidRPr="008C5688">
        <w:t xml:space="preserve">formloser </w:t>
      </w:r>
      <w:r w:rsidR="00E0026A" w:rsidRPr="008C5688">
        <w:t>kurzer</w:t>
      </w:r>
      <w:r w:rsidR="006D0FFD" w:rsidRPr="008C5688">
        <w:t xml:space="preserve"> B</w:t>
      </w:r>
      <w:r w:rsidR="00E0026A" w:rsidRPr="008C5688">
        <w:t>ericht sowie der eingereichte</w:t>
      </w:r>
      <w:r w:rsidR="00F8168E" w:rsidRPr="008C5688">
        <w:t xml:space="preserve"> Drittmittelantrag</w:t>
      </w:r>
      <w:r w:rsidR="00E0026A" w:rsidRPr="008C5688">
        <w:t xml:space="preserve"> vorzulegen</w:t>
      </w:r>
      <w:r w:rsidR="00F8168E" w:rsidRPr="008C5688">
        <w:t xml:space="preserve"> (</w:t>
      </w:r>
      <w:r w:rsidR="00BB3B50" w:rsidRPr="008C5688">
        <w:t>beides</w:t>
      </w:r>
      <w:r w:rsidR="00F8168E" w:rsidRPr="008C5688">
        <w:t xml:space="preserve"> ohne gesonderte Aufforderung </w:t>
      </w:r>
      <w:r w:rsidR="00D918AE" w:rsidRPr="008C5688">
        <w:t>an</w:t>
      </w:r>
      <w:r w:rsidR="00F8168E" w:rsidRPr="008C5688">
        <w:t xml:space="preserve"> das </w:t>
      </w:r>
      <w:r w:rsidR="005F2167" w:rsidRPr="008C5688">
        <w:t>Forschungsreferat</w:t>
      </w:r>
      <w:r w:rsidR="00F8168E" w:rsidRPr="008C5688">
        <w:t>).</w:t>
      </w:r>
      <w:r w:rsidR="00FF44DC" w:rsidRPr="008C5688">
        <w:t xml:space="preserve"> In dem Bericht muss </w:t>
      </w:r>
      <w:r w:rsidR="006D0FFD" w:rsidRPr="008C5688">
        <w:t>a</w:t>
      </w:r>
      <w:r w:rsidR="00FF44DC" w:rsidRPr="008C5688">
        <w:t xml:space="preserve">uf </w:t>
      </w:r>
      <w:r w:rsidR="006D0FFD" w:rsidRPr="008C5688">
        <w:t>die Verwendung der Mittel</w:t>
      </w:r>
      <w:r w:rsidR="00E0026A" w:rsidRPr="008C5688">
        <w:t xml:space="preserve"> (inkl. Tabelle zu den Ausgaben)</w:t>
      </w:r>
      <w:r w:rsidR="00E00E05" w:rsidRPr="008C5688">
        <w:t>, den zwischenzeitlichen Verlauf Ihrer wissenschaftlichen Karriere</w:t>
      </w:r>
      <w:r w:rsidR="00450BD0" w:rsidRPr="008C5688">
        <w:t xml:space="preserve"> und den Stand </w:t>
      </w:r>
      <w:r w:rsidR="00F8168E" w:rsidRPr="008C5688">
        <w:t xml:space="preserve">des </w:t>
      </w:r>
      <w:r w:rsidR="002B4ACA" w:rsidRPr="008C5688">
        <w:t>anvisierten</w:t>
      </w:r>
      <w:r w:rsidR="00450BD0" w:rsidRPr="008C5688">
        <w:t xml:space="preserve"> </w:t>
      </w:r>
      <w:r w:rsidR="006D0FFD" w:rsidRPr="008C5688">
        <w:t>Dritt</w:t>
      </w:r>
      <w:r w:rsidR="00BB3B50" w:rsidRPr="008C5688">
        <w:t>mittel</w:t>
      </w:r>
      <w:r w:rsidR="00450BD0" w:rsidRPr="008C5688">
        <w:t>projektes</w:t>
      </w:r>
      <w:r w:rsidR="00FF44DC" w:rsidRPr="008C5688">
        <w:t xml:space="preserve"> eingegangen werden</w:t>
      </w:r>
      <w:r w:rsidR="00E00E05" w:rsidRPr="008C5688">
        <w:t xml:space="preserve"> (insgesamt 2-3 Seiten ausreichend)</w:t>
      </w:r>
      <w:r w:rsidR="00FF44DC" w:rsidRPr="008C5688">
        <w:t>.</w:t>
      </w:r>
      <w:r w:rsidR="00FF44DC" w:rsidRPr="00340607">
        <w:t xml:space="preserve"> </w:t>
      </w:r>
    </w:p>
    <w:p w:rsidR="007F2A84" w:rsidRPr="00340607" w:rsidRDefault="0073493A" w:rsidP="00E95E6D">
      <w:r w:rsidRPr="00340607">
        <w:t>D</w:t>
      </w:r>
      <w:r w:rsidR="00E0026A" w:rsidRPr="00340607">
        <w:t>ie bewilligten Mittel stehen</w:t>
      </w:r>
      <w:r w:rsidRPr="00340607">
        <w:t xml:space="preserve"> für </w:t>
      </w:r>
      <w:r w:rsidR="00AD3C77">
        <w:t>einen</w:t>
      </w:r>
      <w:r w:rsidRPr="00340607">
        <w:t xml:space="preserve"> Zeitraum </w:t>
      </w:r>
      <w:r w:rsidR="002B4ACA">
        <w:t>von</w:t>
      </w:r>
      <w:r w:rsidRPr="00340607">
        <w:t xml:space="preserve"> maximal 12 Monate</w:t>
      </w:r>
      <w:r w:rsidR="002B4ACA">
        <w:t>n</w:t>
      </w:r>
      <w:r w:rsidRPr="00340607">
        <w:t xml:space="preserve"> ab </w:t>
      </w:r>
      <w:r w:rsidR="00AD3C77">
        <w:t>Bereitstellung (unmittelbar nach</w:t>
      </w:r>
      <w:r w:rsidRPr="00340607">
        <w:t xml:space="preserve"> Mitteilung </w:t>
      </w:r>
      <w:r w:rsidR="00AD3C77">
        <w:t>über erfolgreiche</w:t>
      </w:r>
      <w:r w:rsidRPr="00340607">
        <w:t xml:space="preserve"> Antragstellung</w:t>
      </w:r>
      <w:r w:rsidR="00AD3C77">
        <w:t>)</w:t>
      </w:r>
      <w:r w:rsidRPr="00340607">
        <w:t xml:space="preserve"> zur Verfügun</w:t>
      </w:r>
      <w:r w:rsidR="00450BD0" w:rsidRPr="00340607">
        <w:t>g, danach sind keine Abbuchungen mehr vorzunehmen</w:t>
      </w:r>
      <w:r w:rsidR="006F008A" w:rsidRPr="00340607">
        <w:t xml:space="preserve">. Es steht </w:t>
      </w:r>
      <w:r w:rsidRPr="00340607">
        <w:t>im moderaten Rahmen frei, Mittel innerhalb der Kostenpositionen</w:t>
      </w:r>
      <w:r w:rsidR="002B4ACA">
        <w:t xml:space="preserve"> (Personal o. Sachmittel)</w:t>
      </w:r>
      <w:r w:rsidRPr="00340607">
        <w:t xml:space="preserve"> anders als veranschlagt zu verwenden; </w:t>
      </w:r>
      <w:r w:rsidR="00E0026A" w:rsidRPr="00340607">
        <w:t xml:space="preserve">lediglich bei </w:t>
      </w:r>
      <w:r w:rsidRPr="00340607">
        <w:t>größere</w:t>
      </w:r>
      <w:r w:rsidR="00E0026A" w:rsidRPr="00340607">
        <w:t>n</w:t>
      </w:r>
      <w:r w:rsidRPr="00340607">
        <w:t xml:space="preserve"> Abweichungen (z.B. Gerätebeschaffung statt Personalkosten)</w:t>
      </w:r>
      <w:r w:rsidR="00E0026A" w:rsidRPr="00340607">
        <w:t xml:space="preserve"> ist vorab eine Zustimmung erforderl</w:t>
      </w:r>
      <w:r w:rsidR="00E00E05" w:rsidRPr="00340607">
        <w:t xml:space="preserve">ich. </w:t>
      </w:r>
    </w:p>
    <w:p w:rsidR="008C5688" w:rsidRDefault="00262F9B" w:rsidP="00E95E6D">
      <w:r>
        <w:t xml:space="preserve">Bei Publikationen werde ich auf die Förderung </w:t>
      </w:r>
      <w:r w:rsidR="008C5688">
        <w:t>folgendermaßen hinweisen:</w:t>
      </w:r>
    </w:p>
    <w:p w:rsidR="00FF44DC" w:rsidRPr="008C5688" w:rsidRDefault="008C5688" w:rsidP="00E95E6D">
      <w:pPr>
        <w:rPr>
          <w:lang w:val="en-US"/>
        </w:rPr>
      </w:pPr>
      <w:r>
        <w:rPr>
          <w:lang w:val="en-US"/>
        </w:rPr>
        <w:t>“</w:t>
      </w:r>
      <w:r w:rsidRPr="008C5688">
        <w:rPr>
          <w:lang w:val="en-US"/>
        </w:rPr>
        <w:t>This work was supported by intramural IFORES funding from the Medical Faculty of the University of Duisburg</w:t>
      </w:r>
      <w:r>
        <w:rPr>
          <w:lang w:val="en-US"/>
        </w:rPr>
        <w:t>-Essen</w:t>
      </w:r>
      <w:r w:rsidRPr="008C5688">
        <w:rPr>
          <w:lang w:val="en-US"/>
        </w:rPr>
        <w:t>.</w:t>
      </w:r>
      <w:r>
        <w:rPr>
          <w:lang w:val="en-US"/>
        </w:rPr>
        <w:t>”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F44DC" w:rsidRPr="00A12506" w:rsidTr="00BB3B50"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8628B4" w:rsidRPr="008C5688" w:rsidRDefault="008628B4" w:rsidP="00E95E6D">
            <w:pPr>
              <w:rPr>
                <w:lang w:val="en-US"/>
              </w:rPr>
            </w:pPr>
          </w:p>
          <w:p w:rsidR="008628B4" w:rsidRPr="008C5688" w:rsidRDefault="008628B4" w:rsidP="00E95E6D">
            <w:pPr>
              <w:rPr>
                <w:lang w:val="en-US"/>
              </w:rPr>
            </w:pPr>
          </w:p>
          <w:p w:rsidR="00FF44DC" w:rsidRPr="008C5688" w:rsidRDefault="00FF44DC" w:rsidP="00E95E6D">
            <w:pPr>
              <w:rPr>
                <w:lang w:val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F44DC" w:rsidRPr="008C5688" w:rsidRDefault="00FF44DC" w:rsidP="00E95E6D">
            <w:pPr>
              <w:rPr>
                <w:lang w:val="en-US"/>
              </w:rPr>
            </w:pPr>
          </w:p>
          <w:p w:rsidR="00FF44DC" w:rsidRPr="008C5688" w:rsidRDefault="00FF44DC" w:rsidP="00E95E6D">
            <w:pPr>
              <w:rPr>
                <w:lang w:val="en-US"/>
              </w:rPr>
            </w:pPr>
          </w:p>
        </w:tc>
      </w:tr>
      <w:tr w:rsidR="00FF44DC" w:rsidRPr="00340607" w:rsidTr="00BB3B50">
        <w:tc>
          <w:tcPr>
            <w:tcW w:w="4497" w:type="dxa"/>
            <w:tcBorders>
              <w:top w:val="nil"/>
            </w:tcBorders>
          </w:tcPr>
          <w:p w:rsidR="00FF44DC" w:rsidRPr="00340607" w:rsidRDefault="00FF44DC" w:rsidP="00E95E6D">
            <w:permStart w:id="1006775473" w:edGrp="everyone" w:colFirst="0" w:colLast="0"/>
            <w:permStart w:id="408570881" w:edGrp="everyone" w:colFirst="1" w:colLast="1"/>
            <w:r w:rsidRPr="00340607">
              <w:t>Ort, Datum</w:t>
            </w:r>
          </w:p>
        </w:tc>
        <w:tc>
          <w:tcPr>
            <w:tcW w:w="4605" w:type="dxa"/>
            <w:tcBorders>
              <w:top w:val="nil"/>
            </w:tcBorders>
          </w:tcPr>
          <w:p w:rsidR="00FF44DC" w:rsidRPr="00340607" w:rsidRDefault="006D0FFD" w:rsidP="00E95E6D">
            <w:r w:rsidRPr="00340607">
              <w:t xml:space="preserve">Unterschrift </w:t>
            </w:r>
          </w:p>
        </w:tc>
      </w:tr>
      <w:permEnd w:id="1006775473"/>
      <w:permEnd w:id="408570881"/>
    </w:tbl>
    <w:p w:rsidR="004117BD" w:rsidRDefault="00CF72EB" w:rsidP="004117BD">
      <w:r>
        <w:br w:type="page"/>
      </w:r>
    </w:p>
    <w:p w:rsidR="00483167" w:rsidRDefault="00483167" w:rsidP="00362215">
      <w:pPr>
        <w:spacing w:before="0"/>
      </w:pPr>
    </w:p>
    <w:p w:rsidR="00362215" w:rsidRPr="00362215" w:rsidRDefault="00362215" w:rsidP="00362215">
      <w:pPr>
        <w:spacing w:before="0"/>
      </w:pPr>
      <w:r w:rsidRPr="00362215">
        <w:t xml:space="preserve">Anlage 3: aktueller CV </w:t>
      </w:r>
    </w:p>
    <w:p w:rsidR="00362215" w:rsidRPr="00362215" w:rsidRDefault="00D40C1D" w:rsidP="00362215">
      <w:r w:rsidRPr="00362215">
        <w:t>Anlage</w:t>
      </w:r>
      <w:r w:rsidR="00362215" w:rsidRPr="00362215">
        <w:t xml:space="preserve"> 4</w:t>
      </w:r>
      <w:r w:rsidRPr="00362215">
        <w:t>: Publikationsverzeichnis</w:t>
      </w:r>
    </w:p>
    <w:p w:rsidR="00362215" w:rsidRPr="00362215" w:rsidRDefault="00362215" w:rsidP="00362215">
      <w:pPr>
        <w:spacing w:before="0"/>
      </w:pPr>
      <w:r w:rsidRPr="00362215">
        <w:t xml:space="preserve">Anlage 5: </w:t>
      </w:r>
      <w:r w:rsidRPr="00362215">
        <w:rPr>
          <w:rFonts w:eastAsia="Times New Roman" w:cstheme="minorHAnsi"/>
          <w:color w:val="000000"/>
          <w:lang w:eastAsia="de-DE"/>
        </w:rPr>
        <w:t>Zusage zur Wiedereinreichung innerhalb von 15 Monaten</w:t>
      </w:r>
    </w:p>
    <w:p w:rsidR="00362215" w:rsidRPr="00362215" w:rsidRDefault="00362215" w:rsidP="00362215">
      <w:pPr>
        <w:spacing w:before="0"/>
      </w:pPr>
      <w:r w:rsidRPr="00362215">
        <w:t xml:space="preserve">Anlage 6: </w:t>
      </w:r>
      <w:r w:rsidRPr="00362215">
        <w:rPr>
          <w:rFonts w:eastAsia="Times New Roman" w:cstheme="minorHAnsi"/>
          <w:color w:val="000000"/>
          <w:lang w:eastAsia="de-DE"/>
        </w:rPr>
        <w:t xml:space="preserve">Verbindliche Zusage der Instituts- oder Klinikleitung hinsichtlich der für das beantragte Projekt verfügbaren Ressourcen aus der Grundausstattung </w:t>
      </w:r>
    </w:p>
    <w:p w:rsidR="00362215" w:rsidRPr="00362215" w:rsidRDefault="00362215" w:rsidP="00362215">
      <w:pPr>
        <w:spacing w:before="0"/>
      </w:pPr>
      <w:r w:rsidRPr="00362215">
        <w:t xml:space="preserve">Anlage 7: Bestätigung des/der Vorgesetzten über die Sicherung der eigenen Stelle für die Projektlaufzeit </w:t>
      </w:r>
    </w:p>
    <w:p w:rsidR="00D40C1D" w:rsidRDefault="00D40C1D" w:rsidP="00634BD9">
      <w:pPr>
        <w:rPr>
          <w:b/>
          <w:u w:val="single"/>
        </w:rPr>
      </w:pPr>
    </w:p>
    <w:p w:rsidR="00362215" w:rsidRDefault="00362215" w:rsidP="00634BD9">
      <w:pPr>
        <w:rPr>
          <w:b/>
          <w:u w:val="single"/>
        </w:rPr>
      </w:pPr>
    </w:p>
    <w:sectPr w:rsidR="00362215" w:rsidSect="00DA02FE">
      <w:footerReference w:type="first" r:id="rId14"/>
      <w:pgSz w:w="11906" w:h="16838" w:code="9"/>
      <w:pgMar w:top="1134" w:right="1134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C6" w:rsidRDefault="00946EC6">
      <w:pPr>
        <w:spacing w:after="0" w:line="240" w:lineRule="auto"/>
      </w:pPr>
      <w:r>
        <w:separator/>
      </w:r>
    </w:p>
  </w:endnote>
  <w:endnote w:type="continuationSeparator" w:id="0">
    <w:p w:rsidR="00946EC6" w:rsidRDefault="0094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Default="00214993" w:rsidP="00214993">
    <w:pPr>
      <w:pStyle w:val="Fuzeile"/>
      <w:jc w:val="center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14AEA3BC" wp14:editId="0ACC2F47">
          <wp:simplePos x="0" y="0"/>
          <wp:positionH relativeFrom="margin">
            <wp:posOffset>4171950</wp:posOffset>
          </wp:positionH>
          <wp:positionV relativeFrom="margin">
            <wp:posOffset>9436735</wp:posOffset>
          </wp:positionV>
          <wp:extent cx="1713230" cy="327025"/>
          <wp:effectExtent l="0" t="0" r="0" b="0"/>
          <wp:wrapSquare wrapText="bothSides"/>
          <wp:docPr id="5" name="Grafik 5" descr="UME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E Logo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B56">
      <w:rPr>
        <w:rStyle w:val="Seitenzahl"/>
      </w:rPr>
      <w:fldChar w:fldCharType="begin"/>
    </w:r>
    <w:r w:rsidR="00F15B56">
      <w:rPr>
        <w:rStyle w:val="Seitenzahl"/>
      </w:rPr>
      <w:instrText xml:space="preserve"> PAGE </w:instrText>
    </w:r>
    <w:r w:rsidR="00F15B56">
      <w:rPr>
        <w:rStyle w:val="Seitenzahl"/>
      </w:rPr>
      <w:fldChar w:fldCharType="separate"/>
    </w:r>
    <w:r w:rsidR="00FC3412">
      <w:rPr>
        <w:rStyle w:val="Seitenzahl"/>
        <w:noProof/>
      </w:rPr>
      <w:t>6</w:t>
    </w:r>
    <w:r w:rsidR="00F15B56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4AEA3BC" wp14:editId="0ACC2F47">
          <wp:simplePos x="0" y="0"/>
          <wp:positionH relativeFrom="margin">
            <wp:posOffset>4054475</wp:posOffset>
          </wp:positionH>
          <wp:positionV relativeFrom="margin">
            <wp:posOffset>8917305</wp:posOffset>
          </wp:positionV>
          <wp:extent cx="1713230" cy="327025"/>
          <wp:effectExtent l="0" t="0" r="0" b="0"/>
          <wp:wrapSquare wrapText="bothSides"/>
          <wp:docPr id="1" name="Grafik 1" descr="UME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E Logo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Pr="001E103E" w:rsidRDefault="00214993" w:rsidP="00214993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4AEA3BC" wp14:editId="0ACC2F47">
          <wp:simplePos x="0" y="0"/>
          <wp:positionH relativeFrom="margin">
            <wp:posOffset>4231640</wp:posOffset>
          </wp:positionH>
          <wp:positionV relativeFrom="margin">
            <wp:posOffset>9436735</wp:posOffset>
          </wp:positionV>
          <wp:extent cx="1713230" cy="327025"/>
          <wp:effectExtent l="0" t="0" r="0" b="0"/>
          <wp:wrapSquare wrapText="bothSides"/>
          <wp:docPr id="3" name="Grafik 3" descr="UME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E Logo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B56">
      <w:rPr>
        <w:rStyle w:val="Seitenzahl"/>
      </w:rPr>
      <w:fldChar w:fldCharType="begin"/>
    </w:r>
    <w:r w:rsidR="00F15B56">
      <w:rPr>
        <w:rStyle w:val="Seitenzahl"/>
      </w:rPr>
      <w:instrText xml:space="preserve"> PAGE  \* Arabic  \* MERGEFORMAT </w:instrText>
    </w:r>
    <w:r w:rsidR="00F15B56">
      <w:rPr>
        <w:rStyle w:val="Seitenzahl"/>
      </w:rPr>
      <w:fldChar w:fldCharType="separate"/>
    </w:r>
    <w:r w:rsidR="00FC3412">
      <w:rPr>
        <w:rStyle w:val="Seitenzahl"/>
        <w:noProof/>
      </w:rPr>
      <w:t>1</w:t>
    </w:r>
    <w:r w:rsidR="00F15B5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C6" w:rsidRDefault="00946EC6">
      <w:pPr>
        <w:spacing w:after="0" w:line="240" w:lineRule="auto"/>
      </w:pPr>
      <w:r>
        <w:separator/>
      </w:r>
    </w:p>
  </w:footnote>
  <w:footnote w:type="continuationSeparator" w:id="0">
    <w:p w:rsidR="00946EC6" w:rsidRDefault="0094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Pr="00E8176E" w:rsidRDefault="00483167" w:rsidP="00E8176E">
    <w:pPr>
      <w:pStyle w:val="Kopfzeile"/>
    </w:pPr>
    <w:permStart w:id="1744467751" w:edGrp="everyone"/>
    <w:r>
      <w:t xml:space="preserve">Name </w:t>
    </w:r>
    <w:proofErr w:type="spellStart"/>
    <w:r>
      <w:t>AntragstellerIn</w:t>
    </w:r>
    <w:proofErr w:type="spellEnd"/>
    <w:r>
      <w:t>, Projekttitel</w:t>
    </w:r>
    <w:r>
      <w:rPr>
        <w:noProof/>
        <w:lang w:eastAsia="de-DE"/>
      </w:rPr>
      <w:t xml:space="preserve"> </w:t>
    </w:r>
    <w:permEnd w:id="1744467751"/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B52CD60" wp14:editId="729DB6D6">
          <wp:simplePos x="0" y="0"/>
          <wp:positionH relativeFrom="column">
            <wp:posOffset>3102315</wp:posOffset>
          </wp:positionH>
          <wp:positionV relativeFrom="paragraph">
            <wp:posOffset>-635</wp:posOffset>
          </wp:positionV>
          <wp:extent cx="2655393" cy="491873"/>
          <wp:effectExtent l="0" t="0" r="0" b="3810"/>
          <wp:wrapNone/>
          <wp:docPr id="2" name="Grafik 2" descr="C:\Users\munwadwa\AppData\Local\Microsoft\Windows\INetCache\Content.MSO\787CB49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nwadwa\AppData\Local\Microsoft\Windows\INetCache\Content.MSO\787CB49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393" cy="49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Default="00F15B56" w:rsidP="00C405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60090</wp:posOffset>
          </wp:positionH>
          <wp:positionV relativeFrom="paragraph">
            <wp:posOffset>-354965</wp:posOffset>
          </wp:positionV>
          <wp:extent cx="2655393" cy="491873"/>
          <wp:effectExtent l="0" t="0" r="0" b="3810"/>
          <wp:wrapNone/>
          <wp:docPr id="6" name="Grafik 6" descr="C:\Users\munwadwa\AppData\Local\Microsoft\Windows\INetCache\Content.MSO\787CB49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nwadwa\AppData\Local\Microsoft\Windows\INetCache\Content.MSO\787CB49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393" cy="49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C0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2E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6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80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F6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0F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86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A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660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FC8"/>
    <w:multiLevelType w:val="hybridMultilevel"/>
    <w:tmpl w:val="B286705E"/>
    <w:lvl w:ilvl="0" w:tplc="07C2EE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81A9B"/>
    <w:multiLevelType w:val="hybridMultilevel"/>
    <w:tmpl w:val="C956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7DC8"/>
    <w:multiLevelType w:val="hybridMultilevel"/>
    <w:tmpl w:val="85EA0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55F8"/>
    <w:multiLevelType w:val="hybridMultilevel"/>
    <w:tmpl w:val="BCE8AD78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2746DB4"/>
    <w:multiLevelType w:val="hybridMultilevel"/>
    <w:tmpl w:val="AD38DAFA"/>
    <w:lvl w:ilvl="0" w:tplc="040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6A00855"/>
    <w:multiLevelType w:val="hybridMultilevel"/>
    <w:tmpl w:val="4D44A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50D6"/>
    <w:multiLevelType w:val="hybridMultilevel"/>
    <w:tmpl w:val="B8FAFF7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F45C71"/>
    <w:multiLevelType w:val="hybridMultilevel"/>
    <w:tmpl w:val="335255BC"/>
    <w:lvl w:ilvl="0" w:tplc="B136F3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A7E91D4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F70BBA"/>
    <w:multiLevelType w:val="hybridMultilevel"/>
    <w:tmpl w:val="D5AA51EC"/>
    <w:lvl w:ilvl="0" w:tplc="7A7E91D4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98" w:hanging="360"/>
      </w:pPr>
    </w:lvl>
    <w:lvl w:ilvl="2" w:tplc="0407001B" w:tentative="1">
      <w:start w:val="1"/>
      <w:numFmt w:val="lowerRoman"/>
      <w:lvlText w:val="%3."/>
      <w:lvlJc w:val="right"/>
      <w:pPr>
        <w:ind w:left="3918" w:hanging="180"/>
      </w:pPr>
    </w:lvl>
    <w:lvl w:ilvl="3" w:tplc="0407000F" w:tentative="1">
      <w:start w:val="1"/>
      <w:numFmt w:val="decimal"/>
      <w:lvlText w:val="%4."/>
      <w:lvlJc w:val="left"/>
      <w:pPr>
        <w:ind w:left="4638" w:hanging="360"/>
      </w:pPr>
    </w:lvl>
    <w:lvl w:ilvl="4" w:tplc="04070019" w:tentative="1">
      <w:start w:val="1"/>
      <w:numFmt w:val="lowerLetter"/>
      <w:lvlText w:val="%5."/>
      <w:lvlJc w:val="left"/>
      <w:pPr>
        <w:ind w:left="5358" w:hanging="360"/>
      </w:pPr>
    </w:lvl>
    <w:lvl w:ilvl="5" w:tplc="0407001B" w:tentative="1">
      <w:start w:val="1"/>
      <w:numFmt w:val="lowerRoman"/>
      <w:lvlText w:val="%6."/>
      <w:lvlJc w:val="right"/>
      <w:pPr>
        <w:ind w:left="6078" w:hanging="180"/>
      </w:pPr>
    </w:lvl>
    <w:lvl w:ilvl="6" w:tplc="0407000F" w:tentative="1">
      <w:start w:val="1"/>
      <w:numFmt w:val="decimal"/>
      <w:lvlText w:val="%7."/>
      <w:lvlJc w:val="left"/>
      <w:pPr>
        <w:ind w:left="6798" w:hanging="360"/>
      </w:pPr>
    </w:lvl>
    <w:lvl w:ilvl="7" w:tplc="04070019" w:tentative="1">
      <w:start w:val="1"/>
      <w:numFmt w:val="lowerLetter"/>
      <w:lvlText w:val="%8."/>
      <w:lvlJc w:val="left"/>
      <w:pPr>
        <w:ind w:left="7518" w:hanging="360"/>
      </w:pPr>
    </w:lvl>
    <w:lvl w:ilvl="8" w:tplc="0407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9" w15:restartNumberingAfterBreak="0">
    <w:nsid w:val="33847FCC"/>
    <w:multiLevelType w:val="hybridMultilevel"/>
    <w:tmpl w:val="648A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286A"/>
    <w:multiLevelType w:val="hybridMultilevel"/>
    <w:tmpl w:val="531AA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2539"/>
    <w:multiLevelType w:val="hybridMultilevel"/>
    <w:tmpl w:val="6ECAD6BA"/>
    <w:lvl w:ilvl="0" w:tplc="B136F3C6">
      <w:start w:val="1"/>
      <w:numFmt w:val="bullet"/>
      <w:pStyle w:val="Listenabsatz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B3A5A0B"/>
    <w:multiLevelType w:val="multilevel"/>
    <w:tmpl w:val="8446F11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470E24"/>
    <w:multiLevelType w:val="multilevel"/>
    <w:tmpl w:val="DD06B182"/>
    <w:lvl w:ilvl="0">
      <w:start w:val="1"/>
      <w:numFmt w:val="decimal"/>
      <w:pStyle w:val="bersch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105D2D"/>
    <w:multiLevelType w:val="hybridMultilevel"/>
    <w:tmpl w:val="7EEE0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C15"/>
    <w:multiLevelType w:val="hybridMultilevel"/>
    <w:tmpl w:val="EB908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A6792"/>
    <w:multiLevelType w:val="hybridMultilevel"/>
    <w:tmpl w:val="128CD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92211"/>
    <w:multiLevelType w:val="hybridMultilevel"/>
    <w:tmpl w:val="69D8E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811EA"/>
    <w:multiLevelType w:val="hybridMultilevel"/>
    <w:tmpl w:val="DDC21DE4"/>
    <w:lvl w:ilvl="0" w:tplc="325697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4A21E88"/>
    <w:multiLevelType w:val="hybridMultilevel"/>
    <w:tmpl w:val="EE2A7BB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51A074E"/>
    <w:multiLevelType w:val="multilevel"/>
    <w:tmpl w:val="1D2438F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06111"/>
    <w:multiLevelType w:val="hybridMultilevel"/>
    <w:tmpl w:val="19C2AF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97720"/>
    <w:multiLevelType w:val="hybridMultilevel"/>
    <w:tmpl w:val="A64ADD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2609"/>
    <w:multiLevelType w:val="hybridMultilevel"/>
    <w:tmpl w:val="F9944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969"/>
    <w:multiLevelType w:val="hybridMultilevel"/>
    <w:tmpl w:val="3A8EC4D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AEE6F5F"/>
    <w:multiLevelType w:val="hybridMultilevel"/>
    <w:tmpl w:val="AA6C91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A571FF"/>
    <w:multiLevelType w:val="hybridMultilevel"/>
    <w:tmpl w:val="1F4643BC"/>
    <w:lvl w:ilvl="0" w:tplc="BFD60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54CFB"/>
    <w:multiLevelType w:val="hybridMultilevel"/>
    <w:tmpl w:val="F55EC3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66A48"/>
    <w:multiLevelType w:val="hybridMultilevel"/>
    <w:tmpl w:val="104C9D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575A"/>
    <w:multiLevelType w:val="hybridMultilevel"/>
    <w:tmpl w:val="83B40522"/>
    <w:lvl w:ilvl="0" w:tplc="6BC83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37A25"/>
    <w:multiLevelType w:val="hybridMultilevel"/>
    <w:tmpl w:val="75D25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0258D"/>
    <w:multiLevelType w:val="multilevel"/>
    <w:tmpl w:val="299E0DA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FCE4BD6"/>
    <w:multiLevelType w:val="hybridMultilevel"/>
    <w:tmpl w:val="456C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22"/>
  </w:num>
  <w:num w:numId="4">
    <w:abstractNumId w:val="30"/>
  </w:num>
  <w:num w:numId="5">
    <w:abstractNumId w:val="21"/>
  </w:num>
  <w:num w:numId="6">
    <w:abstractNumId w:val="28"/>
  </w:num>
  <w:num w:numId="7">
    <w:abstractNumId w:val="18"/>
  </w:num>
  <w:num w:numId="8">
    <w:abstractNumId w:val="17"/>
  </w:num>
  <w:num w:numId="9">
    <w:abstractNumId w:val="35"/>
  </w:num>
  <w:num w:numId="10">
    <w:abstractNumId w:val="21"/>
  </w:num>
  <w:num w:numId="11">
    <w:abstractNumId w:val="29"/>
  </w:num>
  <w:num w:numId="12">
    <w:abstractNumId w:val="21"/>
  </w:num>
  <w:num w:numId="13">
    <w:abstractNumId w:val="21"/>
  </w:num>
  <w:num w:numId="14">
    <w:abstractNumId w:val="27"/>
  </w:num>
  <w:num w:numId="15">
    <w:abstractNumId w:val="21"/>
  </w:num>
  <w:num w:numId="16">
    <w:abstractNumId w:val="21"/>
  </w:num>
  <w:num w:numId="17">
    <w:abstractNumId w:val="11"/>
  </w:num>
  <w:num w:numId="18">
    <w:abstractNumId w:val="38"/>
  </w:num>
  <w:num w:numId="19">
    <w:abstractNumId w:val="12"/>
  </w:num>
  <w:num w:numId="20">
    <w:abstractNumId w:val="31"/>
  </w:num>
  <w:num w:numId="21">
    <w:abstractNumId w:val="25"/>
  </w:num>
  <w:num w:numId="22">
    <w:abstractNumId w:val="42"/>
  </w:num>
  <w:num w:numId="23">
    <w:abstractNumId w:val="13"/>
  </w:num>
  <w:num w:numId="24">
    <w:abstractNumId w:val="32"/>
  </w:num>
  <w:num w:numId="25">
    <w:abstractNumId w:val="37"/>
  </w:num>
  <w:num w:numId="26">
    <w:abstractNumId w:val="14"/>
  </w:num>
  <w:num w:numId="27">
    <w:abstractNumId w:val="34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9"/>
  </w:num>
  <w:num w:numId="40">
    <w:abstractNumId w:val="33"/>
  </w:num>
  <w:num w:numId="41">
    <w:abstractNumId w:val="19"/>
  </w:num>
  <w:num w:numId="42">
    <w:abstractNumId w:val="15"/>
  </w:num>
  <w:num w:numId="43">
    <w:abstractNumId w:val="36"/>
  </w:num>
  <w:num w:numId="44">
    <w:abstractNumId w:val="20"/>
  </w:num>
  <w:num w:numId="45">
    <w:abstractNumId w:val="24"/>
  </w:num>
  <w:num w:numId="46">
    <w:abstractNumId w:val="26"/>
  </w:num>
  <w:num w:numId="47">
    <w:abstractNumId w:val="16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9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C"/>
    <w:rsid w:val="00013EE4"/>
    <w:rsid w:val="00017057"/>
    <w:rsid w:val="00031BF2"/>
    <w:rsid w:val="00033D1A"/>
    <w:rsid w:val="00035436"/>
    <w:rsid w:val="000440FC"/>
    <w:rsid w:val="00046869"/>
    <w:rsid w:val="00046D54"/>
    <w:rsid w:val="00051EBF"/>
    <w:rsid w:val="00055CDF"/>
    <w:rsid w:val="00055F39"/>
    <w:rsid w:val="00064B53"/>
    <w:rsid w:val="00065763"/>
    <w:rsid w:val="00072FC5"/>
    <w:rsid w:val="00082453"/>
    <w:rsid w:val="00083D88"/>
    <w:rsid w:val="0009793A"/>
    <w:rsid w:val="00097D9B"/>
    <w:rsid w:val="000A109E"/>
    <w:rsid w:val="000A276E"/>
    <w:rsid w:val="000B408D"/>
    <w:rsid w:val="000B6149"/>
    <w:rsid w:val="000C48C3"/>
    <w:rsid w:val="000D1063"/>
    <w:rsid w:val="000D69C3"/>
    <w:rsid w:val="000F0002"/>
    <w:rsid w:val="00111B41"/>
    <w:rsid w:val="0011557A"/>
    <w:rsid w:val="00115AAF"/>
    <w:rsid w:val="001204B9"/>
    <w:rsid w:val="0014604F"/>
    <w:rsid w:val="0015425F"/>
    <w:rsid w:val="00161CE6"/>
    <w:rsid w:val="00162CEA"/>
    <w:rsid w:val="001705E2"/>
    <w:rsid w:val="001922BA"/>
    <w:rsid w:val="001B35B2"/>
    <w:rsid w:val="001B44CB"/>
    <w:rsid w:val="001D2C2E"/>
    <w:rsid w:val="001D733F"/>
    <w:rsid w:val="001E01AB"/>
    <w:rsid w:val="001E103E"/>
    <w:rsid w:val="001E1A0E"/>
    <w:rsid w:val="001E49CB"/>
    <w:rsid w:val="001F2BBB"/>
    <w:rsid w:val="00203B30"/>
    <w:rsid w:val="002132F4"/>
    <w:rsid w:val="0021419C"/>
    <w:rsid w:val="00214993"/>
    <w:rsid w:val="00216BF3"/>
    <w:rsid w:val="00217CAA"/>
    <w:rsid w:val="00221566"/>
    <w:rsid w:val="002359EF"/>
    <w:rsid w:val="002502F1"/>
    <w:rsid w:val="00252550"/>
    <w:rsid w:val="0025677F"/>
    <w:rsid w:val="00257D8F"/>
    <w:rsid w:val="00262F9B"/>
    <w:rsid w:val="0026600A"/>
    <w:rsid w:val="0027259E"/>
    <w:rsid w:val="00284708"/>
    <w:rsid w:val="00285C5B"/>
    <w:rsid w:val="002876A6"/>
    <w:rsid w:val="002B4ACA"/>
    <w:rsid w:val="002D229D"/>
    <w:rsid w:val="002D32D8"/>
    <w:rsid w:val="002D7ABA"/>
    <w:rsid w:val="002F294C"/>
    <w:rsid w:val="00307593"/>
    <w:rsid w:val="00320955"/>
    <w:rsid w:val="00333941"/>
    <w:rsid w:val="0033595F"/>
    <w:rsid w:val="00340607"/>
    <w:rsid w:val="00340833"/>
    <w:rsid w:val="00344F1D"/>
    <w:rsid w:val="003456E7"/>
    <w:rsid w:val="003527EC"/>
    <w:rsid w:val="00353EC5"/>
    <w:rsid w:val="00362215"/>
    <w:rsid w:val="00372344"/>
    <w:rsid w:val="0037271D"/>
    <w:rsid w:val="00392CDB"/>
    <w:rsid w:val="003A67AE"/>
    <w:rsid w:val="003B7F87"/>
    <w:rsid w:val="003C1623"/>
    <w:rsid w:val="003C4527"/>
    <w:rsid w:val="003D2D46"/>
    <w:rsid w:val="003D5093"/>
    <w:rsid w:val="003E6DDB"/>
    <w:rsid w:val="003F09EF"/>
    <w:rsid w:val="003F1829"/>
    <w:rsid w:val="004117BD"/>
    <w:rsid w:val="004321D1"/>
    <w:rsid w:val="0044530D"/>
    <w:rsid w:val="00450BD0"/>
    <w:rsid w:val="00450FF3"/>
    <w:rsid w:val="00451E2F"/>
    <w:rsid w:val="00452BC9"/>
    <w:rsid w:val="00455B21"/>
    <w:rsid w:val="004658DD"/>
    <w:rsid w:val="004715F7"/>
    <w:rsid w:val="0047185E"/>
    <w:rsid w:val="00473A5E"/>
    <w:rsid w:val="00475ED6"/>
    <w:rsid w:val="0047717B"/>
    <w:rsid w:val="00483167"/>
    <w:rsid w:val="004844EF"/>
    <w:rsid w:val="00486FCC"/>
    <w:rsid w:val="004C467B"/>
    <w:rsid w:val="004C7A0D"/>
    <w:rsid w:val="004D1671"/>
    <w:rsid w:val="004E5D3E"/>
    <w:rsid w:val="004F1C93"/>
    <w:rsid w:val="00500DFF"/>
    <w:rsid w:val="00502F4F"/>
    <w:rsid w:val="0051649C"/>
    <w:rsid w:val="005202DD"/>
    <w:rsid w:val="005250E4"/>
    <w:rsid w:val="00540D7D"/>
    <w:rsid w:val="00546E54"/>
    <w:rsid w:val="00554EA6"/>
    <w:rsid w:val="00555BFB"/>
    <w:rsid w:val="00562955"/>
    <w:rsid w:val="00572E34"/>
    <w:rsid w:val="00573F4B"/>
    <w:rsid w:val="00583101"/>
    <w:rsid w:val="0058354B"/>
    <w:rsid w:val="005C21C9"/>
    <w:rsid w:val="005C739D"/>
    <w:rsid w:val="005E46CE"/>
    <w:rsid w:val="005F2167"/>
    <w:rsid w:val="00604A99"/>
    <w:rsid w:val="00611850"/>
    <w:rsid w:val="006174BA"/>
    <w:rsid w:val="0061799F"/>
    <w:rsid w:val="00622A77"/>
    <w:rsid w:val="00625927"/>
    <w:rsid w:val="00625D05"/>
    <w:rsid w:val="00633F66"/>
    <w:rsid w:val="00634BD9"/>
    <w:rsid w:val="0064187A"/>
    <w:rsid w:val="00650B1A"/>
    <w:rsid w:val="00656B22"/>
    <w:rsid w:val="00663E83"/>
    <w:rsid w:val="0067764D"/>
    <w:rsid w:val="00677AB8"/>
    <w:rsid w:val="006805E0"/>
    <w:rsid w:val="00680C8A"/>
    <w:rsid w:val="006876AB"/>
    <w:rsid w:val="006964B5"/>
    <w:rsid w:val="00697656"/>
    <w:rsid w:val="006A52EC"/>
    <w:rsid w:val="006B5CD6"/>
    <w:rsid w:val="006C0E53"/>
    <w:rsid w:val="006C14A2"/>
    <w:rsid w:val="006D0FFD"/>
    <w:rsid w:val="006D3D8C"/>
    <w:rsid w:val="006D48B7"/>
    <w:rsid w:val="006E069F"/>
    <w:rsid w:val="006E4B27"/>
    <w:rsid w:val="006E5944"/>
    <w:rsid w:val="006F008A"/>
    <w:rsid w:val="006F2D83"/>
    <w:rsid w:val="006F39B5"/>
    <w:rsid w:val="006F3CE3"/>
    <w:rsid w:val="006F6741"/>
    <w:rsid w:val="007013DE"/>
    <w:rsid w:val="0073493A"/>
    <w:rsid w:val="00741902"/>
    <w:rsid w:val="0074219A"/>
    <w:rsid w:val="00746BC0"/>
    <w:rsid w:val="00767205"/>
    <w:rsid w:val="00774EA6"/>
    <w:rsid w:val="00792676"/>
    <w:rsid w:val="007943C5"/>
    <w:rsid w:val="007A0D9B"/>
    <w:rsid w:val="007A13A0"/>
    <w:rsid w:val="007A1ECA"/>
    <w:rsid w:val="007B2A6B"/>
    <w:rsid w:val="007B6E1F"/>
    <w:rsid w:val="007C4DEF"/>
    <w:rsid w:val="007C56AD"/>
    <w:rsid w:val="007C7F6C"/>
    <w:rsid w:val="007D14F4"/>
    <w:rsid w:val="007D1514"/>
    <w:rsid w:val="007F2A84"/>
    <w:rsid w:val="007F375F"/>
    <w:rsid w:val="007F5EC3"/>
    <w:rsid w:val="008005A3"/>
    <w:rsid w:val="00801B6B"/>
    <w:rsid w:val="00805866"/>
    <w:rsid w:val="008109A0"/>
    <w:rsid w:val="00823D43"/>
    <w:rsid w:val="00834768"/>
    <w:rsid w:val="00836E44"/>
    <w:rsid w:val="00841843"/>
    <w:rsid w:val="00846196"/>
    <w:rsid w:val="008628B4"/>
    <w:rsid w:val="00865CD1"/>
    <w:rsid w:val="0089573B"/>
    <w:rsid w:val="00895783"/>
    <w:rsid w:val="00896876"/>
    <w:rsid w:val="00897D0F"/>
    <w:rsid w:val="008A762A"/>
    <w:rsid w:val="008B245A"/>
    <w:rsid w:val="008B404D"/>
    <w:rsid w:val="008C1E2A"/>
    <w:rsid w:val="008C31F6"/>
    <w:rsid w:val="008C4E9E"/>
    <w:rsid w:val="008C5688"/>
    <w:rsid w:val="008C5809"/>
    <w:rsid w:val="008D1241"/>
    <w:rsid w:val="008D359F"/>
    <w:rsid w:val="008D6B69"/>
    <w:rsid w:val="008D741A"/>
    <w:rsid w:val="00931473"/>
    <w:rsid w:val="009320E3"/>
    <w:rsid w:val="00934B6E"/>
    <w:rsid w:val="00946EC6"/>
    <w:rsid w:val="00955073"/>
    <w:rsid w:val="00966C06"/>
    <w:rsid w:val="00966E25"/>
    <w:rsid w:val="00972612"/>
    <w:rsid w:val="00972858"/>
    <w:rsid w:val="00984E5F"/>
    <w:rsid w:val="009A1098"/>
    <w:rsid w:val="009A4197"/>
    <w:rsid w:val="009B25A2"/>
    <w:rsid w:val="009B755C"/>
    <w:rsid w:val="009C1285"/>
    <w:rsid w:val="009E1840"/>
    <w:rsid w:val="009F5E83"/>
    <w:rsid w:val="00A00AEE"/>
    <w:rsid w:val="00A02CF4"/>
    <w:rsid w:val="00A11C07"/>
    <w:rsid w:val="00A12506"/>
    <w:rsid w:val="00A12929"/>
    <w:rsid w:val="00A173F4"/>
    <w:rsid w:val="00A20457"/>
    <w:rsid w:val="00A27204"/>
    <w:rsid w:val="00A37336"/>
    <w:rsid w:val="00A42AD3"/>
    <w:rsid w:val="00A43624"/>
    <w:rsid w:val="00A449FE"/>
    <w:rsid w:val="00A52B88"/>
    <w:rsid w:val="00A656A6"/>
    <w:rsid w:val="00A70874"/>
    <w:rsid w:val="00A72A29"/>
    <w:rsid w:val="00A83C5C"/>
    <w:rsid w:val="00A8418A"/>
    <w:rsid w:val="00A84561"/>
    <w:rsid w:val="00A94442"/>
    <w:rsid w:val="00A97865"/>
    <w:rsid w:val="00AA1F21"/>
    <w:rsid w:val="00AA3C9E"/>
    <w:rsid w:val="00AC6E15"/>
    <w:rsid w:val="00AD3C77"/>
    <w:rsid w:val="00AF0016"/>
    <w:rsid w:val="00AF0F18"/>
    <w:rsid w:val="00AF2F23"/>
    <w:rsid w:val="00AF39D9"/>
    <w:rsid w:val="00AF4035"/>
    <w:rsid w:val="00B018C6"/>
    <w:rsid w:val="00B04B4D"/>
    <w:rsid w:val="00B133E9"/>
    <w:rsid w:val="00B22728"/>
    <w:rsid w:val="00B322FC"/>
    <w:rsid w:val="00B357E4"/>
    <w:rsid w:val="00B41074"/>
    <w:rsid w:val="00B43B45"/>
    <w:rsid w:val="00B45C3F"/>
    <w:rsid w:val="00B54A39"/>
    <w:rsid w:val="00B60FFA"/>
    <w:rsid w:val="00B66FFF"/>
    <w:rsid w:val="00B73ADF"/>
    <w:rsid w:val="00B759CB"/>
    <w:rsid w:val="00B75A29"/>
    <w:rsid w:val="00BA2D7D"/>
    <w:rsid w:val="00BB3B50"/>
    <w:rsid w:val="00BB3E3F"/>
    <w:rsid w:val="00BB7CE3"/>
    <w:rsid w:val="00BC456F"/>
    <w:rsid w:val="00BD05C1"/>
    <w:rsid w:val="00BD186A"/>
    <w:rsid w:val="00BD2875"/>
    <w:rsid w:val="00BD69FB"/>
    <w:rsid w:val="00BE5DCA"/>
    <w:rsid w:val="00C00793"/>
    <w:rsid w:val="00C1040A"/>
    <w:rsid w:val="00C11C24"/>
    <w:rsid w:val="00C149FA"/>
    <w:rsid w:val="00C177DB"/>
    <w:rsid w:val="00C24506"/>
    <w:rsid w:val="00C25A90"/>
    <w:rsid w:val="00C30A7D"/>
    <w:rsid w:val="00C350D4"/>
    <w:rsid w:val="00C3510C"/>
    <w:rsid w:val="00C37ABD"/>
    <w:rsid w:val="00C40569"/>
    <w:rsid w:val="00C50355"/>
    <w:rsid w:val="00C51FE8"/>
    <w:rsid w:val="00C60DEB"/>
    <w:rsid w:val="00C62EC8"/>
    <w:rsid w:val="00C71EE1"/>
    <w:rsid w:val="00C72CF7"/>
    <w:rsid w:val="00C7377A"/>
    <w:rsid w:val="00C82A70"/>
    <w:rsid w:val="00CB1B51"/>
    <w:rsid w:val="00CB5859"/>
    <w:rsid w:val="00CC0C4E"/>
    <w:rsid w:val="00CC2F5A"/>
    <w:rsid w:val="00CC3C22"/>
    <w:rsid w:val="00CC503B"/>
    <w:rsid w:val="00CD097D"/>
    <w:rsid w:val="00CE31E9"/>
    <w:rsid w:val="00CF1CAE"/>
    <w:rsid w:val="00CF72EB"/>
    <w:rsid w:val="00D004A1"/>
    <w:rsid w:val="00D04E73"/>
    <w:rsid w:val="00D13595"/>
    <w:rsid w:val="00D2502F"/>
    <w:rsid w:val="00D307B5"/>
    <w:rsid w:val="00D40C1D"/>
    <w:rsid w:val="00D51005"/>
    <w:rsid w:val="00D57911"/>
    <w:rsid w:val="00D86099"/>
    <w:rsid w:val="00D918AE"/>
    <w:rsid w:val="00D9232B"/>
    <w:rsid w:val="00DA02FE"/>
    <w:rsid w:val="00DA1D36"/>
    <w:rsid w:val="00DA2858"/>
    <w:rsid w:val="00DB175D"/>
    <w:rsid w:val="00DB207A"/>
    <w:rsid w:val="00DB6AC2"/>
    <w:rsid w:val="00DC1BF9"/>
    <w:rsid w:val="00DD0F04"/>
    <w:rsid w:val="00DD58A1"/>
    <w:rsid w:val="00DF49C3"/>
    <w:rsid w:val="00E0026A"/>
    <w:rsid w:val="00E00E05"/>
    <w:rsid w:val="00E062DC"/>
    <w:rsid w:val="00E07C46"/>
    <w:rsid w:val="00E23633"/>
    <w:rsid w:val="00E243AA"/>
    <w:rsid w:val="00E40F11"/>
    <w:rsid w:val="00E4792F"/>
    <w:rsid w:val="00E53570"/>
    <w:rsid w:val="00E628F9"/>
    <w:rsid w:val="00E635E3"/>
    <w:rsid w:val="00E74F1C"/>
    <w:rsid w:val="00E80334"/>
    <w:rsid w:val="00E8176E"/>
    <w:rsid w:val="00E95E6D"/>
    <w:rsid w:val="00EA1736"/>
    <w:rsid w:val="00EA6FA9"/>
    <w:rsid w:val="00EA760A"/>
    <w:rsid w:val="00EC0840"/>
    <w:rsid w:val="00ED7943"/>
    <w:rsid w:val="00EE56DA"/>
    <w:rsid w:val="00EF2432"/>
    <w:rsid w:val="00F005E4"/>
    <w:rsid w:val="00F12369"/>
    <w:rsid w:val="00F15B56"/>
    <w:rsid w:val="00F1768A"/>
    <w:rsid w:val="00F23AEC"/>
    <w:rsid w:val="00F25397"/>
    <w:rsid w:val="00F25FA4"/>
    <w:rsid w:val="00F27162"/>
    <w:rsid w:val="00F34F2B"/>
    <w:rsid w:val="00F41EE7"/>
    <w:rsid w:val="00F44380"/>
    <w:rsid w:val="00F4546F"/>
    <w:rsid w:val="00F7678F"/>
    <w:rsid w:val="00F8168E"/>
    <w:rsid w:val="00F838FC"/>
    <w:rsid w:val="00F84A5F"/>
    <w:rsid w:val="00F90B9B"/>
    <w:rsid w:val="00F95B07"/>
    <w:rsid w:val="00FB47BF"/>
    <w:rsid w:val="00FC2AE1"/>
    <w:rsid w:val="00FC3412"/>
    <w:rsid w:val="00FC5043"/>
    <w:rsid w:val="00FC6C86"/>
    <w:rsid w:val="00FC74D7"/>
    <w:rsid w:val="00FD3A32"/>
    <w:rsid w:val="00FD583C"/>
    <w:rsid w:val="00FD64C4"/>
    <w:rsid w:val="00FE5869"/>
    <w:rsid w:val="00FE608C"/>
    <w:rsid w:val="00FF215E"/>
    <w:rsid w:val="00FF3BAF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209B32"/>
  <w15:chartTrackingRefBased/>
  <w15:docId w15:val="{650FA871-7553-4096-9CF3-F1735027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toc 1" w:uiPriority="39"/>
    <w:lsdException w:name="toc 2" w:uiPriority="39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3AA"/>
    <w:pPr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E4B27"/>
    <w:pPr>
      <w:keepNext/>
      <w:keepLines/>
      <w:numPr>
        <w:numId w:val="1"/>
      </w:numPr>
      <w:outlineLvl w:val="0"/>
    </w:pPr>
    <w:rPr>
      <w:rFonts w:eastAsia="Times New Roman"/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qFormat/>
    <w:rsid w:val="00CE31E9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color w:val="000000"/>
      <w:sz w:val="24"/>
      <w:szCs w:val="26"/>
      <w:lang w:eastAsia="de-DE"/>
    </w:rPr>
  </w:style>
  <w:style w:type="paragraph" w:styleId="berschrift3">
    <w:name w:val="heading 3"/>
    <w:basedOn w:val="Standard"/>
    <w:next w:val="Standard"/>
    <w:qFormat/>
    <w:rsid w:val="006E4B27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E4B2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rsid w:val="006E4B27"/>
    <w:pPr>
      <w:keepNext/>
      <w:keepLines/>
      <w:numPr>
        <w:ilvl w:val="4"/>
        <w:numId w:val="1"/>
      </w:numPr>
      <w:spacing w:before="200" w:after="0"/>
      <w:outlineLvl w:val="4"/>
    </w:pPr>
    <w:rPr>
      <w:rFonts w:ascii="Lucida Sans Unicode" w:eastAsia="Times New Roman" w:hAnsi="Lucida Sans Unicode"/>
      <w:color w:val="244061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7A1ECA"/>
    <w:rPr>
      <w:sz w:val="16"/>
      <w:szCs w:val="16"/>
    </w:rPr>
  </w:style>
  <w:style w:type="paragraph" w:styleId="Kommentartext">
    <w:name w:val="annotation text"/>
    <w:basedOn w:val="Standard"/>
    <w:semiHidden/>
    <w:rsid w:val="007A1ECA"/>
    <w:rPr>
      <w:sz w:val="20"/>
      <w:szCs w:val="20"/>
    </w:rPr>
  </w:style>
  <w:style w:type="paragraph" w:styleId="Kopfzeile">
    <w:name w:val="header"/>
    <w:basedOn w:val="Standard"/>
    <w:unhideWhenUsed/>
    <w:rsid w:val="00B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sid w:val="00B60FFA"/>
  </w:style>
  <w:style w:type="paragraph" w:styleId="Fuzeile">
    <w:name w:val="footer"/>
    <w:basedOn w:val="Standard"/>
    <w:uiPriority w:val="99"/>
    <w:unhideWhenUsed/>
    <w:rsid w:val="00502F4F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uiPriority w:val="99"/>
    <w:rsid w:val="00B60FFA"/>
  </w:style>
  <w:style w:type="paragraph" w:styleId="Sprechblasentext">
    <w:name w:val="Balloon Text"/>
    <w:basedOn w:val="Standard"/>
    <w:semiHidden/>
    <w:unhideWhenUsed/>
    <w:rsid w:val="00B6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B60F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0FFA"/>
    <w:pPr>
      <w:numPr>
        <w:numId w:val="5"/>
      </w:numPr>
      <w:contextualSpacing/>
    </w:pPr>
  </w:style>
  <w:style w:type="character" w:customStyle="1" w:styleId="berschrift2Zchn">
    <w:name w:val="Überschrift 2 Zchn"/>
    <w:rsid w:val="00162CEA"/>
    <w:rPr>
      <w:rFonts w:ascii="Lucida Sans" w:eastAsia="Times New Roman" w:hAnsi="Lucida Sans" w:cs="Times New Roman"/>
      <w:b/>
      <w:bCs/>
      <w:color w:val="000000"/>
      <w:sz w:val="26"/>
      <w:szCs w:val="26"/>
    </w:rPr>
  </w:style>
  <w:style w:type="character" w:customStyle="1" w:styleId="berschrift1Zchn">
    <w:name w:val="Überschrift 1 Zchn"/>
    <w:rsid w:val="00162CEA"/>
    <w:rPr>
      <w:rFonts w:ascii="Lucida Sans" w:eastAsia="Times New Roman" w:hAnsi="Lucida Sans" w:cs="Times New Roman"/>
      <w:b/>
      <w:bCs/>
      <w:color w:val="0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972858"/>
    <w:pPr>
      <w:outlineLvl w:val="9"/>
    </w:pPr>
    <w:rPr>
      <w:color w:val="auto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53"/>
    <w:pPr>
      <w:tabs>
        <w:tab w:val="left" w:pos="561"/>
        <w:tab w:val="right" w:leader="dot" w:pos="9061"/>
      </w:tabs>
      <w:spacing w:after="0"/>
      <w:ind w:left="567" w:hanging="567"/>
    </w:pPr>
    <w:rPr>
      <w:rFonts w:ascii="Lucida Sans Unicode" w:hAnsi="Lucida Sans Unicode"/>
      <w:b/>
      <w:smallCaps/>
    </w:rPr>
  </w:style>
  <w:style w:type="character" w:styleId="Hyperlink">
    <w:name w:val="Hyperlink"/>
    <w:uiPriority w:val="99"/>
    <w:unhideWhenUsed/>
    <w:rsid w:val="00B60FFA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0FFA"/>
    <w:pPr>
      <w:spacing w:before="240"/>
    </w:pPr>
    <w:rPr>
      <w:rFonts w:ascii="Lucida Sans Unicode" w:hAnsi="Lucida Sans Unicode"/>
      <w:b/>
      <w:caps/>
      <w:u w:val="single"/>
    </w:rPr>
  </w:style>
  <w:style w:type="character" w:customStyle="1" w:styleId="berschrift3Zchn">
    <w:name w:val="Überschrift 3 Zchn"/>
    <w:rsid w:val="004C467B"/>
    <w:rPr>
      <w:rFonts w:ascii="Lucida Sans" w:eastAsia="Times New Roman" w:hAnsi="Lucida Sans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rsid w:val="004C467B"/>
    <w:rPr>
      <w:rFonts w:ascii="Lucida Sans" w:eastAsia="Times New Roman" w:hAnsi="Lucida Sans" w:cs="Times New Roman"/>
      <w:b/>
      <w:bCs/>
      <w:sz w:val="28"/>
      <w:szCs w:val="28"/>
      <w:lang w:eastAsia="en-US"/>
    </w:rPr>
  </w:style>
  <w:style w:type="character" w:customStyle="1" w:styleId="BesuchterHyperlink">
    <w:name w:val="BesuchterHyperlink"/>
    <w:semiHidden/>
    <w:unhideWhenUsed/>
    <w:rsid w:val="00B60FFA"/>
    <w:rPr>
      <w:color w:val="800080"/>
      <w:u w:val="single"/>
    </w:rPr>
  </w:style>
  <w:style w:type="paragraph" w:styleId="KeinLeerraum">
    <w:name w:val="No Spacing"/>
    <w:uiPriority w:val="99"/>
    <w:qFormat/>
    <w:rsid w:val="004C467B"/>
    <w:rPr>
      <w:rFonts w:ascii="Lucida Sans" w:hAnsi="Lucida Sans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7A1ECA"/>
    <w:rPr>
      <w:b/>
      <w:bCs/>
    </w:rPr>
  </w:style>
  <w:style w:type="character" w:styleId="Seitenzahl">
    <w:name w:val="page number"/>
    <w:basedOn w:val="Absatz-Standardschriftart"/>
    <w:rsid w:val="00622A77"/>
  </w:style>
  <w:style w:type="paragraph" w:styleId="Verzeichnis3">
    <w:name w:val="toc 3"/>
    <w:basedOn w:val="Standard"/>
    <w:next w:val="Standard"/>
    <w:autoRedefine/>
    <w:rsid w:val="000A276E"/>
    <w:pPr>
      <w:spacing w:after="0"/>
    </w:pPr>
    <w:rPr>
      <w:rFonts w:ascii="Lucida Sans Unicode" w:hAnsi="Lucida Sans Unicode"/>
      <w:smallCaps/>
    </w:rPr>
  </w:style>
  <w:style w:type="character" w:customStyle="1" w:styleId="berschrift5Zchn">
    <w:name w:val="Überschrift 5 Zchn"/>
    <w:link w:val="berschrift5"/>
    <w:rsid w:val="006E4B27"/>
    <w:rPr>
      <w:rFonts w:ascii="Lucida Sans Unicode" w:eastAsia="Times New Roman" w:hAnsi="Lucida Sans Unicode" w:cs="Times New Roman"/>
      <w:color w:val="244061"/>
      <w:sz w:val="18"/>
      <w:szCs w:val="22"/>
      <w:lang w:eastAsia="en-US"/>
    </w:rPr>
  </w:style>
  <w:style w:type="paragraph" w:styleId="Verzeichnis4">
    <w:name w:val="toc 4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5">
    <w:name w:val="toc 5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6">
    <w:name w:val="toc 6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7">
    <w:name w:val="toc 7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8">
    <w:name w:val="toc 8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9">
    <w:name w:val="toc 9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table" w:customStyle="1" w:styleId="Tabellengitternetz">
    <w:name w:val="Tabellengitternetz"/>
    <w:basedOn w:val="NormaleTabelle"/>
    <w:rsid w:val="00DA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rsid w:val="00A12929"/>
    <w:rPr>
      <w:vertAlign w:val="superscript"/>
    </w:rPr>
  </w:style>
  <w:style w:type="character" w:styleId="Fett">
    <w:name w:val="Strong"/>
    <w:basedOn w:val="Absatz-Standardschriftart"/>
    <w:rsid w:val="00A12929"/>
    <w:rPr>
      <w:b/>
      <w:bCs/>
    </w:rPr>
  </w:style>
  <w:style w:type="paragraph" w:styleId="Funotentext">
    <w:name w:val="footnote text"/>
    <w:basedOn w:val="Standard"/>
    <w:link w:val="FunotentextZchn"/>
    <w:rsid w:val="00CF1CA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1CAE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CF1CAE"/>
    <w:rPr>
      <w:vertAlign w:val="superscript"/>
    </w:rPr>
  </w:style>
  <w:style w:type="table" w:styleId="Tabellenraster">
    <w:name w:val="Table Grid"/>
    <w:basedOn w:val="NormaleTabelle"/>
    <w:rsid w:val="0047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71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71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rsid w:val="004715F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rsid w:val="00475E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3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referat@uk-es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chungsreferat@uk-essen.d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F2EE-C20F-469D-BEBE-092E3BA7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5254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doc Seed Funding Antrag</vt:lpstr>
    </vt:vector>
  </TitlesOfParts>
  <Company/>
  <LinksUpToDate>false</LinksUpToDate>
  <CharactersWithSpaces>6075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nachwuchsprogramm@uni-d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 Seed Funding Antrag</dc:title>
  <dc:subject/>
  <dc:creator>UDE GC Plus</dc:creator>
  <cp:keywords/>
  <cp:lastModifiedBy>Anna Königshaus</cp:lastModifiedBy>
  <cp:revision>5</cp:revision>
  <cp:lastPrinted>2025-02-21T10:12:00Z</cp:lastPrinted>
  <dcterms:created xsi:type="dcterms:W3CDTF">2025-03-05T08:26:00Z</dcterms:created>
  <dcterms:modified xsi:type="dcterms:W3CDTF">2025-04-15T08:07:00Z</dcterms:modified>
</cp:coreProperties>
</file>